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9"/>
        <w:gridCol w:w="2715"/>
      </w:tblGrid>
      <w:tr w:rsidR="00DB12A7" w:rsidRPr="00A30AA5" w:rsidTr="003F7D53">
        <w:trPr>
          <w:trHeight w:val="1294"/>
        </w:trPr>
        <w:tc>
          <w:tcPr>
            <w:tcW w:w="6949" w:type="dxa"/>
            <w:tcMar>
              <w:left w:w="0" w:type="dxa"/>
              <w:right w:w="0" w:type="dxa"/>
            </w:tcMar>
          </w:tcPr>
          <w:p w:rsidR="00DB12A7" w:rsidRPr="003918C9" w:rsidRDefault="003F7D53" w:rsidP="003F7D53">
            <w:pPr>
              <w:pStyle w:val="Heading1"/>
              <w:rPr>
                <w:rFonts w:cs="Tahoma"/>
                <w:color w:val="4BACC6" w:themeColor="accent5"/>
              </w:rPr>
            </w:pPr>
            <w:bookmarkStart w:id="0" w:name="_GoBack"/>
            <w:r w:rsidRPr="003918C9">
              <w:rPr>
                <w:rFonts w:cs="Tahoma"/>
                <w:color w:val="4BACC6" w:themeColor="accent5"/>
              </w:rPr>
              <w:t>Programme and location approval form</w:t>
            </w:r>
            <w:bookmarkEnd w:id="0"/>
          </w:p>
          <w:p w:rsidR="003F7D53" w:rsidRPr="007E4188" w:rsidRDefault="003F7D53" w:rsidP="003F7D53">
            <w:pPr>
              <w:rPr>
                <w:rFonts w:cs="Tahoma"/>
                <w:color w:val="4F81BD" w:themeColor="accent1"/>
              </w:rPr>
            </w:pPr>
          </w:p>
        </w:tc>
        <w:tc>
          <w:tcPr>
            <w:tcW w:w="2715" w:type="dxa"/>
          </w:tcPr>
          <w:p w:rsidR="00DB12A7" w:rsidRPr="007E4188" w:rsidRDefault="00DB12A7" w:rsidP="003E4806">
            <w:pPr>
              <w:pStyle w:val="GMCNumberheadingstyle"/>
              <w:jc w:val="center"/>
              <w:rPr>
                <w:rFonts w:cs="Tahoma"/>
                <w:color w:val="4F81BD" w:themeColor="accent1"/>
              </w:rPr>
            </w:pPr>
          </w:p>
        </w:tc>
      </w:tr>
    </w:tbl>
    <w:p w:rsidR="00D23878" w:rsidRDefault="003F7D53" w:rsidP="008B0C91">
      <w:pPr>
        <w:rPr>
          <w:rFonts w:cs="Tahoma"/>
        </w:rPr>
      </w:pPr>
      <w:r w:rsidRPr="00A30AA5">
        <w:rPr>
          <w:rFonts w:cs="Tahoma"/>
        </w:rPr>
        <w:t xml:space="preserve">This </w:t>
      </w:r>
      <w:r w:rsidR="00D23878">
        <w:rPr>
          <w:rFonts w:cs="Tahoma"/>
        </w:rPr>
        <w:t>form should be used to apply:</w:t>
      </w:r>
    </w:p>
    <w:p w:rsidR="00D23878" w:rsidRDefault="00D23878" w:rsidP="00D23878">
      <w:pPr>
        <w:pStyle w:val="ListParagraph"/>
        <w:numPr>
          <w:ilvl w:val="0"/>
          <w:numId w:val="41"/>
        </w:numPr>
        <w:rPr>
          <w:rFonts w:cs="Tahoma"/>
        </w:rPr>
      </w:pPr>
      <w:r>
        <w:rPr>
          <w:rFonts w:cs="Tahoma"/>
        </w:rPr>
        <w:t>for approval of a new programme.</w:t>
      </w:r>
    </w:p>
    <w:p w:rsidR="008B0C91" w:rsidRDefault="003F7D53" w:rsidP="00D23878">
      <w:pPr>
        <w:pStyle w:val="ListParagraph"/>
        <w:numPr>
          <w:ilvl w:val="0"/>
          <w:numId w:val="41"/>
        </w:numPr>
        <w:rPr>
          <w:rFonts w:cs="Tahoma"/>
        </w:rPr>
      </w:pPr>
      <w:r w:rsidRPr="00D23878">
        <w:rPr>
          <w:rFonts w:cs="Tahoma"/>
        </w:rPr>
        <w:t xml:space="preserve">to add or remove a location to an existing programme. </w:t>
      </w:r>
    </w:p>
    <w:p w:rsidR="00D23878" w:rsidRPr="00D23878" w:rsidRDefault="00D23878" w:rsidP="00D23878">
      <w:pPr>
        <w:pStyle w:val="ListParagraph"/>
        <w:numPr>
          <w:ilvl w:val="0"/>
          <w:numId w:val="41"/>
        </w:numPr>
        <w:rPr>
          <w:rFonts w:cs="Tahoma"/>
        </w:rPr>
      </w:pPr>
      <w:r w:rsidRPr="00D23878">
        <w:rPr>
          <w:rFonts w:cs="Tahoma"/>
        </w:rPr>
        <w:t xml:space="preserve">to remove a location </w:t>
      </w:r>
      <w:r>
        <w:rPr>
          <w:rFonts w:cs="Tahoma"/>
        </w:rPr>
        <w:t>from</w:t>
      </w:r>
      <w:r w:rsidRPr="00D23878">
        <w:rPr>
          <w:rFonts w:cs="Tahoma"/>
        </w:rPr>
        <w:t xml:space="preserve"> </w:t>
      </w:r>
      <w:r>
        <w:rPr>
          <w:rFonts w:cs="Tahoma"/>
        </w:rPr>
        <w:t>a</w:t>
      </w:r>
      <w:r w:rsidRPr="00D23878">
        <w:rPr>
          <w:rFonts w:cs="Tahoma"/>
        </w:rPr>
        <w:t xml:space="preserve"> programme</w:t>
      </w:r>
      <w:r>
        <w:rPr>
          <w:rFonts w:cs="Tahoma"/>
        </w:rPr>
        <w:t>.</w:t>
      </w:r>
    </w:p>
    <w:p w:rsidR="00314251" w:rsidRPr="00A30AA5" w:rsidRDefault="00314251" w:rsidP="008B0C91">
      <w:pPr>
        <w:rPr>
          <w:rFonts w:cs="Tahoma"/>
        </w:rPr>
      </w:pPr>
      <w:r>
        <w:rPr>
          <w:rFonts w:cs="Tahoma"/>
        </w:rPr>
        <w:t xml:space="preserve">All applications must be made through GMC Connect. If you do not have an account, please contact </w:t>
      </w:r>
      <w:hyperlink r:id="rId8" w:history="1">
        <w:r w:rsidRPr="00A452D3">
          <w:rPr>
            <w:rStyle w:val="Hyperlink"/>
            <w:rFonts w:cs="Tahoma"/>
          </w:rPr>
          <w:t>Quality@gmc-uk.org</w:t>
        </w:r>
      </w:hyperlink>
      <w:r>
        <w:rPr>
          <w:rFonts w:cs="Tahoma"/>
        </w:rPr>
        <w:t xml:space="preserve"> with your full name, organisation name and reason for access (i.e. to process programme and location approvals).</w:t>
      </w:r>
    </w:p>
    <w:p w:rsidR="003F7D53" w:rsidRPr="003918C9" w:rsidRDefault="003F7D53" w:rsidP="003F7D53">
      <w:pPr>
        <w:pStyle w:val="Heading5"/>
        <w:rPr>
          <w:rFonts w:cs="Tahoma"/>
          <w:b/>
          <w:color w:val="1F497D" w:themeColor="text2"/>
          <w:sz w:val="36"/>
          <w:szCs w:val="36"/>
        </w:rPr>
      </w:pPr>
      <w:r w:rsidRPr="003918C9">
        <w:rPr>
          <w:rFonts w:cs="Tahoma"/>
          <w:b/>
          <w:color w:val="1F497D" w:themeColor="text2"/>
          <w:sz w:val="36"/>
          <w:szCs w:val="36"/>
        </w:rPr>
        <w:t>Section 1</w:t>
      </w:r>
      <w:r w:rsidR="001250A4" w:rsidRPr="003918C9">
        <w:rPr>
          <w:rFonts w:cs="Tahoma"/>
          <w:b/>
          <w:color w:val="1F497D" w:themeColor="text2"/>
          <w:sz w:val="36"/>
          <w:szCs w:val="36"/>
        </w:rPr>
        <w:t xml:space="preserve"> – Deanery / Local off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14251" w:rsidRPr="00A30AA5" w:rsidTr="0025396D">
        <w:tc>
          <w:tcPr>
            <w:tcW w:w="4927" w:type="dxa"/>
          </w:tcPr>
          <w:p w:rsidR="00314251" w:rsidRPr="00A30AA5" w:rsidRDefault="00314251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Your name: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314251" w:rsidRPr="00A30AA5" w:rsidRDefault="00314251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314251" w:rsidRPr="00A30AA5" w:rsidTr="0025396D">
        <w:tc>
          <w:tcPr>
            <w:tcW w:w="4927" w:type="dxa"/>
          </w:tcPr>
          <w:p w:rsidR="00314251" w:rsidRPr="00A30AA5" w:rsidRDefault="00314251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Your email address: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314251" w:rsidRPr="00A30AA5" w:rsidRDefault="00314251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314251" w:rsidRPr="00A30AA5" w:rsidTr="0025396D">
        <w:tc>
          <w:tcPr>
            <w:tcW w:w="4927" w:type="dxa"/>
          </w:tcPr>
          <w:p w:rsidR="00314251" w:rsidRDefault="00314251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Your telephone number: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314251" w:rsidRPr="00A30AA5" w:rsidRDefault="00314251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3F7D53" w:rsidRPr="00A30AA5" w:rsidTr="0025396D">
        <w:tc>
          <w:tcPr>
            <w:tcW w:w="4927" w:type="dxa"/>
          </w:tcPr>
          <w:p w:rsidR="003F7D53" w:rsidRPr="00A30AA5" w:rsidRDefault="003F7D53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Deanery / Local office name</w:t>
            </w:r>
            <w:r w:rsidR="002A5F2C"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: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3F7D53" w:rsidRPr="00A30AA5" w:rsidRDefault="003F7D53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3F7D53" w:rsidRPr="00A30AA5" w:rsidTr="0025396D">
        <w:tc>
          <w:tcPr>
            <w:tcW w:w="4927" w:type="dxa"/>
          </w:tcPr>
          <w:p w:rsidR="003F7D53" w:rsidRPr="00A30AA5" w:rsidRDefault="003F7D53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Specialty / Sub-specialty name</w:t>
            </w:r>
            <w:r w:rsidR="002A5F2C"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: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3F7D53" w:rsidRPr="00A30AA5" w:rsidRDefault="003F7D53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0E4059" w:rsidRPr="00A30AA5" w:rsidTr="0025396D">
        <w:tc>
          <w:tcPr>
            <w:tcW w:w="4927" w:type="dxa"/>
          </w:tcPr>
          <w:p w:rsidR="000E4059" w:rsidRPr="00A30AA5" w:rsidRDefault="000E4059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What are you using this form for?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sdt>
            <w:sdt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id w:val="-1666853204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Creating a new programme" w:value="Creating a new programme"/>
                <w:listItem w:displayText="Adding / removing a location from an existing programme" w:value="Adding / removing a location from an existing programme"/>
              </w:dropDownList>
            </w:sdtPr>
            <w:sdtEndPr/>
            <w:sdtContent>
              <w:p w:rsidR="000E4059" w:rsidRPr="00A30AA5" w:rsidRDefault="007E4188" w:rsidP="002A5F2C">
                <w:pPr>
                  <w:rPr>
                    <w:rFonts w:cs="Tahoma"/>
                    <w:bCs/>
                    <w:iCs/>
                    <w:color w:val="00377B"/>
                    <w:kern w:val="32"/>
                    <w:sz w:val="32"/>
                    <w:szCs w:val="28"/>
                  </w:rPr>
                </w:pPr>
                <w:r w:rsidRPr="006B5A5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314251" w:rsidRDefault="00314251" w:rsidP="003F7D53">
      <w:pPr>
        <w:pStyle w:val="Heading5"/>
        <w:rPr>
          <w:rFonts w:cs="Tahoma"/>
          <w:b/>
          <w:color w:val="1F497D" w:themeColor="text2"/>
          <w:sz w:val="36"/>
          <w:szCs w:val="36"/>
        </w:rPr>
      </w:pPr>
    </w:p>
    <w:p w:rsidR="00314251" w:rsidRDefault="00314251" w:rsidP="00314251">
      <w:r>
        <w:br w:type="page"/>
      </w:r>
    </w:p>
    <w:p w:rsidR="003F7D53" w:rsidRPr="003918C9" w:rsidRDefault="003F7D53" w:rsidP="003F7D53">
      <w:pPr>
        <w:pStyle w:val="Heading5"/>
        <w:rPr>
          <w:rFonts w:cs="Tahoma"/>
          <w:b/>
          <w:color w:val="1F497D" w:themeColor="text2"/>
          <w:sz w:val="36"/>
          <w:szCs w:val="36"/>
        </w:rPr>
      </w:pPr>
      <w:r w:rsidRPr="003918C9">
        <w:rPr>
          <w:rFonts w:cs="Tahoma"/>
          <w:b/>
          <w:color w:val="1F497D" w:themeColor="text2"/>
          <w:sz w:val="36"/>
          <w:szCs w:val="36"/>
        </w:rPr>
        <w:lastRenderedPageBreak/>
        <w:t>Section 2</w:t>
      </w:r>
      <w:r w:rsidR="003906F8" w:rsidRPr="003918C9">
        <w:rPr>
          <w:rFonts w:cs="Tahoma"/>
          <w:b/>
          <w:color w:val="1F497D" w:themeColor="text2"/>
          <w:sz w:val="36"/>
          <w:szCs w:val="36"/>
        </w:rPr>
        <w:t xml:space="preserve"> – Creating a new programme</w:t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1843"/>
        <w:gridCol w:w="1731"/>
        <w:gridCol w:w="2096"/>
      </w:tblGrid>
      <w:tr w:rsidR="003F7D53" w:rsidRPr="00A30AA5" w:rsidTr="00741B7A">
        <w:tc>
          <w:tcPr>
            <w:tcW w:w="10774" w:type="dxa"/>
            <w:gridSpan w:val="6"/>
            <w:shd w:val="clear" w:color="auto" w:fill="2698C0"/>
          </w:tcPr>
          <w:p w:rsidR="005C0AAD" w:rsidRPr="00B015FA" w:rsidRDefault="001250A4" w:rsidP="005C0AAD">
            <w:pPr>
              <w:rPr>
                <w:rFonts w:cs="Tahoma"/>
                <w:b/>
                <w:color w:val="FFFFFF" w:themeColor="background1"/>
              </w:rPr>
            </w:pPr>
            <w:r w:rsidRPr="003C5691">
              <w:rPr>
                <w:rFonts w:cs="Tahoma"/>
                <w:b/>
                <w:color w:val="FFFFFF" w:themeColor="background1"/>
              </w:rPr>
              <w:t xml:space="preserve">Use this table to tell us which locations will be used in this programme. </w:t>
            </w:r>
            <w:r w:rsidR="003F7D53" w:rsidRPr="003C5691">
              <w:rPr>
                <w:rFonts w:cs="Tahoma"/>
                <w:b/>
                <w:color w:val="FFFFFF" w:themeColor="background1"/>
              </w:rPr>
              <w:t>Plea</w:t>
            </w:r>
            <w:r w:rsidR="001513ED" w:rsidRPr="003C5691">
              <w:rPr>
                <w:rFonts w:cs="Tahoma"/>
                <w:b/>
                <w:color w:val="FFFFFF" w:themeColor="background1"/>
              </w:rPr>
              <w:t xml:space="preserve">se include the Trust/Board name, the </w:t>
            </w:r>
            <w:r w:rsidR="003F7D53" w:rsidRPr="003C5691">
              <w:rPr>
                <w:rFonts w:cs="Tahoma"/>
                <w:b/>
                <w:color w:val="FFFFFF" w:themeColor="background1"/>
              </w:rPr>
              <w:t>Location Education Provider (LEP) name and their organisation codes.</w:t>
            </w:r>
            <w:r w:rsidRPr="003C5691">
              <w:rPr>
                <w:rFonts w:cs="Tahoma"/>
                <w:b/>
                <w:color w:val="FFFFFF" w:themeColor="background1"/>
              </w:rPr>
              <w:t xml:space="preserve"> For further guidance on where to find codes, please refer to our </w:t>
            </w:r>
            <w:hyperlink r:id="rId9" w:history="1">
              <w:r w:rsidR="00B55C2D" w:rsidRPr="00B015FA">
                <w:rPr>
                  <w:rStyle w:val="Hyperlink"/>
                  <w:rFonts w:cs="Tahoma"/>
                  <w:b/>
                  <w:color w:val="FFFFFF" w:themeColor="background1"/>
                </w:rPr>
                <w:t>internet pages</w:t>
              </w:r>
            </w:hyperlink>
            <w:r w:rsidR="00B55C2D" w:rsidRPr="00B015FA">
              <w:rPr>
                <w:rFonts w:cs="Tahoma"/>
                <w:b/>
                <w:color w:val="FFFFFF" w:themeColor="background1"/>
              </w:rPr>
              <w:t>.</w:t>
            </w:r>
            <w:r w:rsidRPr="00B015FA">
              <w:rPr>
                <w:rFonts w:cs="Tahoma"/>
                <w:b/>
                <w:color w:val="FFFFFF" w:themeColor="background1"/>
              </w:rPr>
              <w:t xml:space="preserve"> </w:t>
            </w:r>
          </w:p>
          <w:p w:rsidR="00466B62" w:rsidRPr="003C5691" w:rsidRDefault="003906F8" w:rsidP="005C0AAD">
            <w:pPr>
              <w:rPr>
                <w:rFonts w:cs="Tahoma"/>
                <w:b/>
                <w:color w:val="FFFFFF" w:themeColor="background1"/>
              </w:rPr>
            </w:pPr>
            <w:r w:rsidRPr="003C5691">
              <w:rPr>
                <w:rFonts w:cs="Tahoma"/>
                <w:b/>
                <w:color w:val="FFFFFF" w:themeColor="background1"/>
              </w:rPr>
              <w:t>If you need to</w:t>
            </w:r>
            <w:r w:rsidR="001513ED" w:rsidRPr="003C5691">
              <w:rPr>
                <w:rFonts w:cs="Tahoma"/>
                <w:b/>
                <w:color w:val="FFFFFF" w:themeColor="background1"/>
              </w:rPr>
              <w:t>,</w:t>
            </w:r>
            <w:r w:rsidRPr="003C5691">
              <w:rPr>
                <w:rFonts w:cs="Tahoma"/>
                <w:b/>
                <w:color w:val="FFFFFF" w:themeColor="background1"/>
              </w:rPr>
              <w:t xml:space="preserve"> you can add more lines after row 5.</w:t>
            </w:r>
          </w:p>
          <w:p w:rsidR="003906F8" w:rsidRPr="003C5691" w:rsidRDefault="001513ED" w:rsidP="001513ED">
            <w:pPr>
              <w:rPr>
                <w:rFonts w:cs="Tahoma"/>
                <w:b/>
                <w:color w:val="FFFFFF" w:themeColor="background1"/>
              </w:rPr>
            </w:pPr>
            <w:r w:rsidRPr="003C5691">
              <w:rPr>
                <w:rFonts w:cs="Tahoma"/>
                <w:b/>
                <w:color w:val="FFFFFF" w:themeColor="background1"/>
              </w:rPr>
              <w:t>Once we have added the new programme to our</w:t>
            </w:r>
            <w:r w:rsidR="003906F8" w:rsidRPr="003C5691">
              <w:rPr>
                <w:rFonts w:cs="Tahoma"/>
                <w:b/>
                <w:color w:val="FFFFFF" w:themeColor="background1"/>
              </w:rPr>
              <w:t xml:space="preserve"> system we will return this form to you with the programme code.</w:t>
            </w:r>
          </w:p>
          <w:p w:rsidR="0061720E" w:rsidRPr="00A30AA5" w:rsidRDefault="00314251" w:rsidP="007A2B1D">
            <w:pPr>
              <w:rPr>
                <w:rFonts w:cs="Tahoma"/>
              </w:rPr>
            </w:pPr>
            <w:r>
              <w:rPr>
                <w:rFonts w:cs="Tahoma"/>
                <w:b/>
                <w:color w:val="FFFFFF" w:themeColor="background1"/>
              </w:rPr>
              <w:t>Please complete all columns. If an organisation code is not available please insert “NA”.</w:t>
            </w:r>
          </w:p>
        </w:tc>
      </w:tr>
      <w:tr w:rsidR="00741B7A" w:rsidRPr="00A30AA5" w:rsidTr="00741B7A">
        <w:tc>
          <w:tcPr>
            <w:tcW w:w="568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410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Trust/Board name</w:t>
            </w:r>
          </w:p>
        </w:tc>
        <w:tc>
          <w:tcPr>
            <w:tcW w:w="2126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Trust/Board organisation code</w:t>
            </w:r>
          </w:p>
        </w:tc>
        <w:tc>
          <w:tcPr>
            <w:tcW w:w="1843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LEP name</w:t>
            </w:r>
          </w:p>
        </w:tc>
        <w:tc>
          <w:tcPr>
            <w:tcW w:w="1731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LEP organisation code</w:t>
            </w:r>
          </w:p>
        </w:tc>
        <w:tc>
          <w:tcPr>
            <w:tcW w:w="2096" w:type="dxa"/>
          </w:tcPr>
          <w:p w:rsidR="00741B7A" w:rsidRPr="00A30AA5" w:rsidRDefault="00741B7A" w:rsidP="004818C0">
            <w:pPr>
              <w:pStyle w:val="GMCNormalBold"/>
              <w:rPr>
                <w:rFonts w:cs="Tahoma"/>
              </w:rPr>
            </w:pPr>
            <w:r>
              <w:rPr>
                <w:rFonts w:cs="Tahoma"/>
              </w:rPr>
              <w:t>LEP Full Address</w:t>
            </w:r>
          </w:p>
        </w:tc>
      </w:tr>
      <w:tr w:rsidR="00741B7A" w:rsidRPr="00A30AA5" w:rsidTr="00741B7A">
        <w:tc>
          <w:tcPr>
            <w:tcW w:w="568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</w:tr>
      <w:tr w:rsidR="00741B7A" w:rsidRPr="00A30AA5" w:rsidTr="00741B7A">
        <w:tc>
          <w:tcPr>
            <w:tcW w:w="568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</w:tr>
      <w:tr w:rsidR="00741B7A" w:rsidRPr="00A30AA5" w:rsidTr="00741B7A">
        <w:tc>
          <w:tcPr>
            <w:tcW w:w="568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</w:tr>
      <w:tr w:rsidR="00741B7A" w:rsidRPr="00A30AA5" w:rsidTr="00741B7A">
        <w:tc>
          <w:tcPr>
            <w:tcW w:w="568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</w:tr>
      <w:tr w:rsidR="00741B7A" w:rsidRPr="00A30AA5" w:rsidTr="00741B7A">
        <w:tc>
          <w:tcPr>
            <w:tcW w:w="568" w:type="dxa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</w:tcPr>
          <w:p w:rsidR="00741B7A" w:rsidRPr="00A30AA5" w:rsidRDefault="00741B7A" w:rsidP="003F7D53">
            <w:pPr>
              <w:pStyle w:val="GMCNormalBold"/>
              <w:rPr>
                <w:rFonts w:cs="Tahoma"/>
              </w:rPr>
            </w:pPr>
          </w:p>
        </w:tc>
      </w:tr>
    </w:tbl>
    <w:p w:rsidR="008C59B1" w:rsidRPr="00A30AA5" w:rsidRDefault="008C59B1" w:rsidP="008B0C91">
      <w:pPr>
        <w:rPr>
          <w:rFonts w:cs="Tahoma"/>
          <w:bCs/>
          <w:iCs/>
          <w:color w:val="00377B"/>
          <w:kern w:val="32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64"/>
        <w:gridCol w:w="2464"/>
      </w:tblGrid>
      <w:tr w:rsidR="003906F8" w:rsidRPr="00A30AA5" w:rsidTr="0025396D">
        <w:tc>
          <w:tcPr>
            <w:tcW w:w="3227" w:type="dxa"/>
            <w:vMerge w:val="restart"/>
          </w:tcPr>
          <w:p w:rsidR="003906F8" w:rsidRPr="00A30AA5" w:rsidRDefault="003906F8" w:rsidP="003906F8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FOR GMC USE ONLY:</w:t>
            </w:r>
          </w:p>
        </w:tc>
        <w:tc>
          <w:tcPr>
            <w:tcW w:w="4164" w:type="dxa"/>
          </w:tcPr>
          <w:p w:rsidR="003906F8" w:rsidRPr="00A30AA5" w:rsidRDefault="003906F8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New programme Code: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3906F8" w:rsidRPr="00A30AA5" w:rsidRDefault="003906F8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3906F8" w:rsidRPr="00A30AA5" w:rsidTr="0025396D">
        <w:tc>
          <w:tcPr>
            <w:tcW w:w="3227" w:type="dxa"/>
            <w:vMerge/>
          </w:tcPr>
          <w:p w:rsidR="003906F8" w:rsidRPr="00A30AA5" w:rsidRDefault="003906F8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164" w:type="dxa"/>
          </w:tcPr>
          <w:p w:rsidR="003906F8" w:rsidRPr="00A30AA5" w:rsidRDefault="003906F8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  <w:r w:rsidRPr="00A30AA5"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  <w:t>Date added: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3906F8" w:rsidRPr="00A30AA5" w:rsidRDefault="003906F8" w:rsidP="008B0C91">
            <w:pPr>
              <w:rPr>
                <w:rFonts w:cs="Tahoma"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</w:tbl>
    <w:p w:rsidR="001250A4" w:rsidRPr="00A30AA5" w:rsidRDefault="001250A4" w:rsidP="005C0AAD">
      <w:pPr>
        <w:pStyle w:val="Heading5"/>
        <w:rPr>
          <w:rFonts w:cs="Tahoma"/>
        </w:rPr>
      </w:pPr>
    </w:p>
    <w:p w:rsidR="001250A4" w:rsidRPr="00A30AA5" w:rsidRDefault="001250A4" w:rsidP="001250A4">
      <w:pPr>
        <w:rPr>
          <w:rFonts w:cs="Tahoma"/>
          <w:color w:val="30A5BE"/>
          <w:szCs w:val="26"/>
        </w:rPr>
      </w:pPr>
      <w:r w:rsidRPr="00A30AA5">
        <w:rPr>
          <w:rFonts w:cs="Tahoma"/>
        </w:rPr>
        <w:br w:type="page"/>
      </w:r>
    </w:p>
    <w:p w:rsidR="0061720E" w:rsidRDefault="0061720E" w:rsidP="005C0AAD">
      <w:pPr>
        <w:pStyle w:val="Heading5"/>
        <w:rPr>
          <w:rFonts w:cs="Tahoma"/>
        </w:rPr>
        <w:sectPr w:rsidR="0061720E" w:rsidSect="006443C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Page"/>
          </w:footnotePr>
          <w:endnotePr>
            <w:numFmt w:val="decimal"/>
          </w:endnotePr>
          <w:pgSz w:w="11907" w:h="16840" w:code="9"/>
          <w:pgMar w:top="709" w:right="1134" w:bottom="1418" w:left="1134" w:header="284" w:footer="720" w:gutter="0"/>
          <w:pgNumType w:start="1"/>
          <w:cols w:space="708"/>
          <w:titlePg/>
          <w:docGrid w:linePitch="360"/>
        </w:sectPr>
      </w:pPr>
    </w:p>
    <w:p w:rsidR="005C0AAD" w:rsidRPr="003918C9" w:rsidRDefault="00EB496D" w:rsidP="005C0AAD">
      <w:pPr>
        <w:pStyle w:val="Heading5"/>
        <w:rPr>
          <w:rFonts w:cs="Tahoma"/>
          <w:b/>
          <w:color w:val="1F497D" w:themeColor="text2"/>
          <w:sz w:val="36"/>
          <w:szCs w:val="36"/>
        </w:rPr>
      </w:pPr>
      <w:r w:rsidRPr="003918C9">
        <w:rPr>
          <w:rFonts w:cs="Tahoma"/>
          <w:b/>
          <w:color w:val="1F497D" w:themeColor="text2"/>
          <w:sz w:val="36"/>
          <w:szCs w:val="36"/>
        </w:rPr>
        <w:lastRenderedPageBreak/>
        <w:t>Section 3</w:t>
      </w:r>
      <w:r w:rsidR="001250A4" w:rsidRPr="003918C9">
        <w:rPr>
          <w:rFonts w:cs="Tahoma"/>
          <w:b/>
          <w:color w:val="1F497D" w:themeColor="text2"/>
          <w:sz w:val="36"/>
          <w:szCs w:val="36"/>
        </w:rPr>
        <w:t xml:space="preserve"> – Adding or removing a location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745"/>
        <w:gridCol w:w="1206"/>
        <w:gridCol w:w="1984"/>
        <w:gridCol w:w="1843"/>
        <w:gridCol w:w="1985"/>
        <w:gridCol w:w="1842"/>
        <w:gridCol w:w="1985"/>
      </w:tblGrid>
      <w:tr w:rsidR="0061720E" w:rsidRPr="00A30AA5" w:rsidTr="00FE3F08">
        <w:tc>
          <w:tcPr>
            <w:tcW w:w="14567" w:type="dxa"/>
            <w:gridSpan w:val="9"/>
            <w:shd w:val="clear" w:color="auto" w:fill="2698C0"/>
          </w:tcPr>
          <w:p w:rsidR="0061720E" w:rsidRPr="003C5691" w:rsidRDefault="0061720E" w:rsidP="00EB7928">
            <w:pPr>
              <w:rPr>
                <w:rFonts w:cs="Tahoma"/>
                <w:b/>
                <w:color w:val="FFFFFF" w:themeColor="background1"/>
              </w:rPr>
            </w:pPr>
            <w:r w:rsidRPr="003C5691">
              <w:rPr>
                <w:rFonts w:cs="Tahoma"/>
                <w:b/>
                <w:color w:val="FFFFFF" w:themeColor="background1"/>
              </w:rPr>
              <w:t>Use this space when the programme already exists and you are informing us of a new location or the removal of a location.</w:t>
            </w:r>
            <w:r w:rsidR="00314251">
              <w:rPr>
                <w:rFonts w:cs="Tahoma"/>
                <w:b/>
                <w:color w:val="FFFFFF" w:themeColor="background1"/>
              </w:rPr>
              <w:t xml:space="preserve"> </w:t>
            </w:r>
            <w:r w:rsidRPr="003C5691">
              <w:rPr>
                <w:rFonts w:cs="Tahoma"/>
                <w:b/>
                <w:color w:val="FFFFFF" w:themeColor="background1"/>
              </w:rPr>
              <w:t xml:space="preserve">You will need to submit a form for each programme that is being amended. </w:t>
            </w:r>
          </w:p>
          <w:p w:rsidR="0061720E" w:rsidRPr="003C5691" w:rsidRDefault="0061720E" w:rsidP="00EB7928">
            <w:pPr>
              <w:rPr>
                <w:rFonts w:cs="Tahoma"/>
                <w:b/>
                <w:color w:val="FFFFFF" w:themeColor="background1"/>
              </w:rPr>
            </w:pPr>
            <w:r w:rsidRPr="003C5691">
              <w:rPr>
                <w:rFonts w:cs="Tahoma"/>
                <w:b/>
                <w:color w:val="FFFFFF" w:themeColor="background1"/>
              </w:rPr>
              <w:t>If you need to, you can add more lines after row 10.</w:t>
            </w:r>
          </w:p>
          <w:p w:rsidR="0061720E" w:rsidRPr="00A30AA5" w:rsidRDefault="00314251" w:rsidP="007A2B1D">
            <w:pPr>
              <w:rPr>
                <w:rFonts w:cs="Tahoma"/>
              </w:rPr>
            </w:pPr>
            <w:r>
              <w:rPr>
                <w:rFonts w:cs="Tahoma"/>
                <w:b/>
                <w:color w:val="FFFFFF" w:themeColor="background1"/>
              </w:rPr>
              <w:t xml:space="preserve">Please complete all columns. If an organisation code is not available </w:t>
            </w:r>
            <w:r w:rsidR="007A2B1D">
              <w:rPr>
                <w:rFonts w:cs="Tahoma"/>
                <w:b/>
                <w:color w:val="FFFFFF" w:themeColor="background1"/>
              </w:rPr>
              <w:t>pl</w:t>
            </w:r>
            <w:r>
              <w:rPr>
                <w:rFonts w:cs="Tahoma"/>
                <w:b/>
                <w:color w:val="FFFFFF" w:themeColor="background1"/>
              </w:rPr>
              <w:t>ease insert “NA”.</w:t>
            </w:r>
          </w:p>
        </w:tc>
      </w:tr>
      <w:tr w:rsidR="0061720E" w:rsidRPr="00A30AA5" w:rsidTr="00FE3F08">
        <w:trPr>
          <w:trHeight w:val="652"/>
        </w:trPr>
        <w:tc>
          <w:tcPr>
            <w:tcW w:w="3722" w:type="dxa"/>
            <w:gridSpan w:val="3"/>
          </w:tcPr>
          <w:p w:rsidR="0061720E" w:rsidRPr="00A30AA5" w:rsidRDefault="0061720E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Programme code:</w:t>
            </w:r>
          </w:p>
        </w:tc>
        <w:tc>
          <w:tcPr>
            <w:tcW w:w="10845" w:type="dxa"/>
            <w:gridSpan w:val="6"/>
            <w:shd w:val="clear" w:color="auto" w:fill="F2F2F2" w:themeFill="background1" w:themeFillShade="F2"/>
          </w:tcPr>
          <w:p w:rsidR="0061720E" w:rsidRPr="00A30AA5" w:rsidRDefault="0061720E" w:rsidP="00EB7928">
            <w:pPr>
              <w:pStyle w:val="GMCNormalBold"/>
              <w:rPr>
                <w:rFonts w:cs="Tahoma"/>
              </w:rPr>
            </w:pPr>
          </w:p>
        </w:tc>
      </w:tr>
      <w:tr w:rsidR="0061720E" w:rsidRPr="00A30AA5" w:rsidTr="00FE3F08">
        <w:tc>
          <w:tcPr>
            <w:tcW w:w="3722" w:type="dxa"/>
            <w:gridSpan w:val="3"/>
          </w:tcPr>
          <w:p w:rsidR="0061720E" w:rsidRPr="00A30AA5" w:rsidRDefault="0061720E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Programme name:</w:t>
            </w:r>
          </w:p>
        </w:tc>
        <w:tc>
          <w:tcPr>
            <w:tcW w:w="10845" w:type="dxa"/>
            <w:gridSpan w:val="6"/>
            <w:shd w:val="clear" w:color="auto" w:fill="F2F2F2" w:themeFill="background1" w:themeFillShade="F2"/>
          </w:tcPr>
          <w:p w:rsidR="0061720E" w:rsidRPr="00A30AA5" w:rsidRDefault="0061720E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2302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Add / Remove</w:t>
            </w:r>
          </w:p>
        </w:tc>
        <w:tc>
          <w:tcPr>
            <w:tcW w:w="1951" w:type="dxa"/>
            <w:gridSpan w:val="2"/>
          </w:tcPr>
          <w:p w:rsidR="00FE3F08" w:rsidRDefault="00FE3F08" w:rsidP="00EB7928">
            <w:pPr>
              <w:pStyle w:val="GMCNormalBold"/>
              <w:rPr>
                <w:rFonts w:cs="Tahoma"/>
              </w:rPr>
            </w:pPr>
            <w:r>
              <w:rPr>
                <w:rFonts w:cs="Tahoma"/>
              </w:rPr>
              <w:t>If removing a location, state reason for removal.</w:t>
            </w:r>
          </w:p>
        </w:tc>
        <w:tc>
          <w:tcPr>
            <w:tcW w:w="1984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>
              <w:rPr>
                <w:rFonts w:cs="Tahoma"/>
              </w:rPr>
              <w:t>Trust/Board name</w:t>
            </w:r>
          </w:p>
        </w:tc>
        <w:tc>
          <w:tcPr>
            <w:tcW w:w="1843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Trust/Board organisation code</w:t>
            </w:r>
          </w:p>
        </w:tc>
        <w:tc>
          <w:tcPr>
            <w:tcW w:w="198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LEP name</w:t>
            </w:r>
          </w:p>
        </w:tc>
        <w:tc>
          <w:tcPr>
            <w:tcW w:w="1842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LEP organisation code</w:t>
            </w:r>
          </w:p>
        </w:tc>
        <w:tc>
          <w:tcPr>
            <w:tcW w:w="1985" w:type="dxa"/>
          </w:tcPr>
          <w:p w:rsidR="00FE3F08" w:rsidRPr="00A30AA5" w:rsidRDefault="00805AB4" w:rsidP="00D24E6E">
            <w:pPr>
              <w:pStyle w:val="GMCNormalBold"/>
              <w:rPr>
                <w:rFonts w:cs="Tahoma"/>
              </w:rPr>
            </w:pPr>
            <w:r>
              <w:rPr>
                <w:rFonts w:cs="Tahoma"/>
              </w:rPr>
              <w:t xml:space="preserve">LEP </w:t>
            </w:r>
            <w:r w:rsidR="00FE3F08">
              <w:rPr>
                <w:rFonts w:cs="Tahoma"/>
              </w:rPr>
              <w:t>Full Address</w:t>
            </w: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1</w:t>
            </w:r>
          </w:p>
        </w:tc>
        <w:sdt>
          <w:sdtPr>
            <w:rPr>
              <w:rFonts w:cs="Tahoma"/>
            </w:rPr>
            <w:id w:val="1434786676"/>
            <w:placeholder>
              <w:docPart w:val="737117759B194869993D0F5899DA4541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4E76FF" w:rsidP="00EB7928">
                <w:pPr>
                  <w:pStyle w:val="GMCNormalBold"/>
                  <w:rPr>
                    <w:rFonts w:cs="Tahoma"/>
                  </w:rPr>
                </w:pPr>
                <w:r w:rsidRPr="006B5A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2</w:t>
            </w:r>
          </w:p>
        </w:tc>
        <w:sdt>
          <w:sdtPr>
            <w:rPr>
              <w:rFonts w:cs="Tahoma"/>
            </w:rPr>
            <w:id w:val="-150996992"/>
            <w:placeholder>
              <w:docPart w:val="11F216270E924697B710FE37E3896C98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3</w:t>
            </w:r>
          </w:p>
        </w:tc>
        <w:sdt>
          <w:sdtPr>
            <w:rPr>
              <w:rFonts w:cs="Tahoma"/>
            </w:rPr>
            <w:id w:val="448594830"/>
            <w:placeholder>
              <w:docPart w:val="9CE8E506AD0C44CDBA8C2DF4B5840F6D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4</w:t>
            </w:r>
          </w:p>
        </w:tc>
        <w:sdt>
          <w:sdtPr>
            <w:rPr>
              <w:rFonts w:cs="Tahoma"/>
            </w:rPr>
            <w:id w:val="940265885"/>
            <w:placeholder>
              <w:docPart w:val="9AD96CE661AA4B4A9E3D9C17B1D3856D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5</w:t>
            </w:r>
          </w:p>
        </w:tc>
        <w:sdt>
          <w:sdtPr>
            <w:rPr>
              <w:rFonts w:cs="Tahoma"/>
            </w:rPr>
            <w:id w:val="-827985293"/>
            <w:placeholder>
              <w:docPart w:val="15C17E8679D04254A6030DCCB468189F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6</w:t>
            </w:r>
          </w:p>
        </w:tc>
        <w:sdt>
          <w:sdtPr>
            <w:rPr>
              <w:rFonts w:cs="Tahoma"/>
            </w:rPr>
            <w:id w:val="999778074"/>
            <w:placeholder>
              <w:docPart w:val="AE13D8B07A53403F8F611C8D29A1BFB7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lastRenderedPageBreak/>
              <w:t>7</w:t>
            </w:r>
          </w:p>
        </w:tc>
        <w:sdt>
          <w:sdtPr>
            <w:rPr>
              <w:rFonts w:cs="Tahoma"/>
            </w:rPr>
            <w:id w:val="699902178"/>
            <w:placeholder>
              <w:docPart w:val="3F0198A0DD3447F5BE61D92ABC602109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8</w:t>
            </w:r>
          </w:p>
        </w:tc>
        <w:sdt>
          <w:sdtPr>
            <w:rPr>
              <w:rFonts w:cs="Tahoma"/>
            </w:rPr>
            <w:id w:val="-122922151"/>
            <w:placeholder>
              <w:docPart w:val="4105ED1568214BFDAD6FA8D929545B2E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9</w:t>
            </w:r>
          </w:p>
        </w:tc>
        <w:sdt>
          <w:sdtPr>
            <w:rPr>
              <w:rFonts w:cs="Tahoma"/>
            </w:rPr>
            <w:id w:val="1304972073"/>
            <w:placeholder>
              <w:docPart w:val="2BDB5B4329334FB9886A9AA77E65F218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  <w:tr w:rsidR="00FE3F08" w:rsidRPr="00A30AA5" w:rsidTr="00FE3F08">
        <w:tc>
          <w:tcPr>
            <w:tcW w:w="675" w:type="dxa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  <w:r w:rsidRPr="00A30AA5">
              <w:rPr>
                <w:rFonts w:cs="Tahoma"/>
              </w:rPr>
              <w:t>10</w:t>
            </w:r>
          </w:p>
        </w:tc>
        <w:sdt>
          <w:sdtPr>
            <w:rPr>
              <w:rFonts w:cs="Tahoma"/>
            </w:rPr>
            <w:id w:val="1027137282"/>
            <w:placeholder>
              <w:docPart w:val="986028A7690349DFAD7486EF3C3A697C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2302" w:type="dxa"/>
                <w:shd w:val="clear" w:color="auto" w:fill="F2F2F2" w:themeFill="background1" w:themeFillShade="F2"/>
              </w:tcPr>
              <w:p w:rsidR="00FE3F08" w:rsidRPr="00A30AA5" w:rsidRDefault="00FE3F08" w:rsidP="00EB7928">
                <w:pPr>
                  <w:pStyle w:val="GMCNormalBold"/>
                  <w:rPr>
                    <w:rFonts w:cs="Tahoma"/>
                  </w:rPr>
                </w:pPr>
                <w:r w:rsidRPr="00A30AA5">
                  <w:rPr>
                    <w:rStyle w:val="PlaceholderText"/>
                    <w:rFonts w:cs="Tahoma"/>
                    <w:b w:val="0"/>
                  </w:rPr>
                  <w:t>Choose an item.</w:t>
                </w:r>
              </w:p>
            </w:tc>
          </w:sdtContent>
        </w:sdt>
        <w:tc>
          <w:tcPr>
            <w:tcW w:w="1951" w:type="dxa"/>
            <w:gridSpan w:val="2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E3F08" w:rsidRPr="00A30AA5" w:rsidRDefault="00FE3F08" w:rsidP="00EB7928">
            <w:pPr>
              <w:pStyle w:val="GMCNormalBold"/>
              <w:rPr>
                <w:rFonts w:cs="Tahoma"/>
              </w:rPr>
            </w:pPr>
          </w:p>
        </w:tc>
      </w:tr>
    </w:tbl>
    <w:p w:rsidR="001250A4" w:rsidRPr="00A30AA5" w:rsidRDefault="00FE3F08" w:rsidP="00FE3F08">
      <w:pPr>
        <w:pStyle w:val="Heading5"/>
        <w:tabs>
          <w:tab w:val="left" w:pos="12231"/>
        </w:tabs>
        <w:rPr>
          <w:rFonts w:cs="Tahoma"/>
        </w:rPr>
      </w:pPr>
      <w:r>
        <w:rPr>
          <w:rFonts w:cs="Tahoma"/>
        </w:rPr>
        <w:tab/>
      </w:r>
    </w:p>
    <w:p w:rsidR="001250A4" w:rsidRPr="00A30AA5" w:rsidRDefault="001250A4" w:rsidP="001250A4">
      <w:pPr>
        <w:rPr>
          <w:rFonts w:cs="Tahoma"/>
          <w:color w:val="30A5BE"/>
          <w:szCs w:val="26"/>
        </w:rPr>
      </w:pPr>
      <w:r w:rsidRPr="00A30AA5">
        <w:rPr>
          <w:rFonts w:cs="Tahoma"/>
        </w:rPr>
        <w:br w:type="page"/>
      </w:r>
    </w:p>
    <w:p w:rsidR="0061720E" w:rsidRDefault="0061720E" w:rsidP="001250A4">
      <w:pPr>
        <w:pStyle w:val="Heading5"/>
        <w:rPr>
          <w:rFonts w:cs="Tahoma"/>
        </w:rPr>
        <w:sectPr w:rsidR="0061720E" w:rsidSect="0061720E">
          <w:footnotePr>
            <w:numFmt w:val="chicago"/>
            <w:numRestart w:val="eachPage"/>
          </w:footnotePr>
          <w:endnotePr>
            <w:numFmt w:val="decimal"/>
          </w:endnotePr>
          <w:pgSz w:w="16840" w:h="11907" w:orient="landscape" w:code="9"/>
          <w:pgMar w:top="1134" w:right="709" w:bottom="1134" w:left="1418" w:header="284" w:footer="720" w:gutter="0"/>
          <w:pgNumType w:start="1"/>
          <w:cols w:space="708"/>
          <w:titlePg/>
          <w:docGrid w:linePitch="360"/>
        </w:sectPr>
      </w:pPr>
    </w:p>
    <w:p w:rsidR="001250A4" w:rsidRPr="003C5691" w:rsidRDefault="001250A4" w:rsidP="001250A4">
      <w:pPr>
        <w:pStyle w:val="Heading5"/>
        <w:rPr>
          <w:rFonts w:cs="Tahoma"/>
          <w:b/>
          <w:sz w:val="36"/>
          <w:szCs w:val="36"/>
        </w:rPr>
      </w:pPr>
      <w:r w:rsidRPr="003C5691">
        <w:rPr>
          <w:rFonts w:cs="Tahoma"/>
          <w:b/>
          <w:sz w:val="36"/>
          <w:szCs w:val="36"/>
        </w:rPr>
        <w:lastRenderedPageBreak/>
        <w:t>Section 4 – Promoting Excellence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F24A7" w:rsidRPr="00A30AA5" w:rsidTr="007D162E">
        <w:tc>
          <w:tcPr>
            <w:tcW w:w="9855" w:type="dxa"/>
          </w:tcPr>
          <w:p w:rsidR="00BF24A7" w:rsidRPr="00A30AA5" w:rsidRDefault="00BF24A7" w:rsidP="0056054F">
            <w:pPr>
              <w:rPr>
                <w:rFonts w:cs="Tahoma"/>
              </w:rPr>
            </w:pPr>
            <w:r w:rsidRPr="00A30AA5">
              <w:rPr>
                <w:rFonts w:cs="Tahoma"/>
              </w:rPr>
              <w:t>The General Medical Council (GMC) sets the standards and requirements for the delivery of all stages of medical education and training.</w:t>
            </w:r>
          </w:p>
          <w:p w:rsidR="00BF24A7" w:rsidRPr="00A30AA5" w:rsidRDefault="009710C6" w:rsidP="0056054F">
            <w:pPr>
              <w:rPr>
                <w:rFonts w:cs="Tahoma"/>
              </w:rPr>
            </w:pPr>
            <w:hyperlink r:id="rId15" w:history="1">
              <w:r w:rsidR="00BF24A7" w:rsidRPr="00A30AA5">
                <w:rPr>
                  <w:rStyle w:val="Hyperlink"/>
                  <w:rFonts w:cs="Tahoma"/>
                  <w:i/>
                </w:rPr>
                <w:t>Promoting excellence: standards for medical education and training</w:t>
              </w:r>
            </w:hyperlink>
            <w:r w:rsidR="00BF24A7" w:rsidRPr="00A30AA5">
              <w:rPr>
                <w:rFonts w:cs="Tahoma"/>
              </w:rPr>
              <w:t xml:space="preserve"> sets out ten standards that we expect organisations responsible for educating and training medical students and doctors in the UK to meet.</w:t>
            </w:r>
          </w:p>
          <w:p w:rsidR="00BF24A7" w:rsidRPr="00A30AA5" w:rsidRDefault="00BF24A7" w:rsidP="0056054F">
            <w:pPr>
              <w:rPr>
                <w:rFonts w:cs="Tahoma"/>
              </w:rPr>
            </w:pPr>
            <w:r w:rsidRPr="00A30AA5">
              <w:rPr>
                <w:rFonts w:cs="Tahoma"/>
              </w:rPr>
              <w:t>The standards and requirements are organised around five themes. Some requirements – what an organisation must do to show us they are meeting the standards – may apply to a specific stage of education and training.</w:t>
            </w:r>
          </w:p>
          <w:p w:rsidR="00B900C4" w:rsidRPr="00B900C4" w:rsidRDefault="00085A27" w:rsidP="00FA480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Your </w:t>
            </w:r>
            <w:r w:rsidR="00355B64">
              <w:rPr>
                <w:rFonts w:cs="Tahoma"/>
                <w:b/>
              </w:rPr>
              <w:t>declaration</w:t>
            </w:r>
            <w:r>
              <w:rPr>
                <w:rFonts w:cs="Tahoma"/>
                <w:b/>
              </w:rPr>
              <w:t>:</w:t>
            </w:r>
          </w:p>
          <w:p w:rsidR="00B231C7" w:rsidRDefault="00FA480A" w:rsidP="00FA480A">
            <w:pPr>
              <w:rPr>
                <w:rFonts w:cs="Tahoma"/>
              </w:rPr>
            </w:pPr>
            <w:r>
              <w:rPr>
                <w:rFonts w:cs="Tahoma"/>
              </w:rPr>
              <w:t xml:space="preserve">By submitting this form, we </w:t>
            </w:r>
            <w:r w:rsidR="004A7ACB">
              <w:rPr>
                <w:rFonts w:cs="Tahoma"/>
              </w:rPr>
              <w:t xml:space="preserve">confirm </w:t>
            </w:r>
            <w:r>
              <w:rPr>
                <w:rFonts w:cs="Tahoma"/>
              </w:rPr>
              <w:t xml:space="preserve">that </w:t>
            </w:r>
            <w:r w:rsidR="00355B64">
              <w:rPr>
                <w:rFonts w:cs="Tahoma"/>
              </w:rPr>
              <w:t>the</w:t>
            </w:r>
            <w:r>
              <w:rPr>
                <w:rFonts w:cs="Tahoma"/>
              </w:rPr>
              <w:t xml:space="preserve"> programme</w:t>
            </w:r>
            <w:r w:rsidR="003D7D81">
              <w:rPr>
                <w:rFonts w:cs="Tahoma"/>
              </w:rPr>
              <w:t xml:space="preserve"> and locations referred to </w:t>
            </w:r>
            <w:r w:rsidR="00515C2D">
              <w:rPr>
                <w:rFonts w:cs="Tahoma"/>
              </w:rPr>
              <w:t>above</w:t>
            </w:r>
            <w:r>
              <w:rPr>
                <w:rFonts w:cs="Tahoma"/>
              </w:rPr>
              <w:t xml:space="preserve"> fulfil the criteria of </w:t>
            </w:r>
            <w:hyperlink r:id="rId16" w:history="1">
              <w:r w:rsidRPr="00A30AA5">
                <w:rPr>
                  <w:rStyle w:val="Hyperlink"/>
                  <w:rFonts w:cs="Tahoma"/>
                  <w:i/>
                </w:rPr>
                <w:t>Promoting excellence: standards for medical education and training</w:t>
              </w:r>
            </w:hyperlink>
            <w:r>
              <w:rPr>
                <w:rStyle w:val="Hyperlink"/>
                <w:rFonts w:cs="Tahoma"/>
                <w:i/>
              </w:rPr>
              <w:t xml:space="preserve">. </w:t>
            </w:r>
            <w:r>
              <w:rPr>
                <w:rFonts w:cs="Tahoma"/>
              </w:rPr>
              <w:t>We will use appropriate mechanisms to ensure ongoing compliance with the standards</w:t>
            </w:r>
          </w:p>
          <w:p w:rsidR="00FA480A" w:rsidRPr="00A30AA5" w:rsidRDefault="00FA480A" w:rsidP="00FA480A">
            <w:pPr>
              <w:rPr>
                <w:rFonts w:cs="Tahoma"/>
              </w:rPr>
            </w:pPr>
            <w:r>
              <w:rPr>
                <w:rFonts w:cs="Tahoma"/>
              </w:rPr>
              <w:t>We understand that through the</w:t>
            </w:r>
            <w:r w:rsidRPr="00A30AA5">
              <w:rPr>
                <w:rFonts w:cs="Tahoma"/>
              </w:rPr>
              <w:t xml:space="preserve"> Quality Assurance work </w:t>
            </w:r>
            <w:r>
              <w:rPr>
                <w:rFonts w:cs="Tahoma"/>
              </w:rPr>
              <w:t xml:space="preserve">undertaken by the GMC </w:t>
            </w:r>
            <w:r w:rsidRPr="00A30AA5">
              <w:rPr>
                <w:rFonts w:cs="Tahoma"/>
              </w:rPr>
              <w:t xml:space="preserve">we may </w:t>
            </w:r>
            <w:r>
              <w:rPr>
                <w:rFonts w:cs="Tahoma"/>
              </w:rPr>
              <w:t xml:space="preserve">be </w:t>
            </w:r>
            <w:r w:rsidRPr="00A30AA5">
              <w:rPr>
                <w:rFonts w:cs="Tahoma"/>
              </w:rPr>
              <w:t>ask</w:t>
            </w:r>
            <w:r>
              <w:rPr>
                <w:rFonts w:cs="Tahoma"/>
              </w:rPr>
              <w:t>ed</w:t>
            </w:r>
            <w:r w:rsidRPr="00A30AA5">
              <w:rPr>
                <w:rFonts w:cs="Tahoma"/>
              </w:rPr>
              <w:t xml:space="preserve"> to provide evidence to demonstrate how these standards are being met.</w:t>
            </w:r>
          </w:p>
        </w:tc>
      </w:tr>
    </w:tbl>
    <w:p w:rsidR="00407F76" w:rsidRPr="00A30AA5" w:rsidRDefault="00407F76" w:rsidP="00B231C7">
      <w:pPr>
        <w:rPr>
          <w:rFonts w:cs="Tahoma"/>
        </w:rPr>
      </w:pPr>
    </w:p>
    <w:sectPr w:rsidR="00407F76" w:rsidRPr="00A30AA5" w:rsidSect="0061720E">
      <w:footnotePr>
        <w:numFmt w:val="chicago"/>
        <w:numRestart w:val="eachPage"/>
      </w:footnotePr>
      <w:endnotePr>
        <w:numFmt w:val="decimal"/>
      </w:endnotePr>
      <w:pgSz w:w="11907" w:h="16840" w:code="9"/>
      <w:pgMar w:top="709" w:right="1134" w:bottom="1418" w:left="1134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C6" w:rsidRDefault="009710C6" w:rsidP="00280C24">
      <w:pPr>
        <w:pStyle w:val="GMCNumbertext"/>
        <w:numPr>
          <w:ilvl w:val="0"/>
          <w:numId w:val="0"/>
        </w:numPr>
      </w:pPr>
    </w:p>
  </w:endnote>
  <w:endnote w:type="continuationSeparator" w:id="0">
    <w:p w:rsidR="009710C6" w:rsidRDefault="009710C6" w:rsidP="00280C24">
      <w:pPr>
        <w:pStyle w:val="GMCNumbertext"/>
        <w:numPr>
          <w:ilvl w:val="0"/>
          <w:numId w:val="0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887" w:rsidRDefault="009B7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887" w:rsidRDefault="009B7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57E" w:rsidRDefault="002C357E" w:rsidP="002C357E">
    <w:pPr>
      <w:pStyle w:val="Footer"/>
      <w:tabs>
        <w:tab w:val="clear" w:pos="4320"/>
        <w:tab w:val="clear" w:pos="8640"/>
        <w:tab w:val="right" w:pos="8847"/>
      </w:tabs>
      <w:ind w:right="284"/>
    </w:pPr>
  </w:p>
  <w:p w:rsidR="009B7887" w:rsidRDefault="00B353AB" w:rsidP="00534845">
    <w:pPr>
      <w:pStyle w:val="Footer"/>
      <w:tabs>
        <w:tab w:val="clear" w:pos="4320"/>
        <w:tab w:val="clear" w:pos="8640"/>
        <w:tab w:val="right" w:pos="8847"/>
      </w:tabs>
      <w:ind w:right="284"/>
      <w:jc w:val="right"/>
    </w:pPr>
    <w:r w:rsidRPr="00840EC6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440642C5" wp14:editId="3F3C6492">
          <wp:simplePos x="0" y="0"/>
          <wp:positionH relativeFrom="page">
            <wp:posOffset>914400</wp:posOffset>
          </wp:positionH>
          <wp:positionV relativeFrom="page">
            <wp:posOffset>10001885</wp:posOffset>
          </wp:positionV>
          <wp:extent cx="903600" cy="122400"/>
          <wp:effectExtent l="0" t="0" r="0" b="0"/>
          <wp:wrapNone/>
          <wp:docPr id="1" name="Picture 3" descr="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ww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D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EB0930" wp14:editId="75CC293C">
              <wp:simplePos x="0" y="0"/>
              <wp:positionH relativeFrom="page">
                <wp:posOffset>914400</wp:posOffset>
              </wp:positionH>
              <wp:positionV relativeFrom="page">
                <wp:posOffset>9843770</wp:posOffset>
              </wp:positionV>
              <wp:extent cx="5724000" cy="0"/>
              <wp:effectExtent l="0" t="0" r="10160" b="19050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51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FA356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5.1pt" to="522.7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" strokecolor="#3e5185" strokeweight="1pt">
              <w10:wrap anchorx="page" anchory="page"/>
            </v:line>
          </w:pict>
        </mc:Fallback>
      </mc:AlternateContent>
    </w:r>
    <w:r w:rsidR="00534845">
      <w:fldChar w:fldCharType="begin"/>
    </w:r>
    <w:r w:rsidR="00534845">
      <w:instrText xml:space="preserve"> PAGE   \* MERGEFORMAT </w:instrText>
    </w:r>
    <w:r w:rsidR="00534845">
      <w:fldChar w:fldCharType="separate"/>
    </w:r>
    <w:r w:rsidR="00711AB6">
      <w:rPr>
        <w:noProof/>
      </w:rPr>
      <w:t>2</w:t>
    </w:r>
    <w:r w:rsidR="0053484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43" w:rsidRDefault="00215800" w:rsidP="00B353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5920" behindDoc="1" locked="0" layoutInCell="1" allowOverlap="1" wp14:anchorId="3456E8D8" wp14:editId="052F7EAA">
          <wp:simplePos x="0" y="0"/>
          <wp:positionH relativeFrom="page">
            <wp:posOffset>0</wp:posOffset>
          </wp:positionH>
          <wp:positionV relativeFrom="page">
            <wp:posOffset>10031095</wp:posOffset>
          </wp:positionV>
          <wp:extent cx="75888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trapline_blue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C6" w:rsidRDefault="009710C6" w:rsidP="00FB4E59">
      <w:pPr>
        <w:pStyle w:val="GMCNumbertext"/>
        <w:numPr>
          <w:ilvl w:val="0"/>
          <w:numId w:val="0"/>
        </w:numPr>
      </w:pPr>
    </w:p>
  </w:footnote>
  <w:footnote w:type="continuationSeparator" w:id="0">
    <w:p w:rsidR="009710C6" w:rsidRDefault="009710C6" w:rsidP="00FB4E59">
      <w:pPr>
        <w:pStyle w:val="GMCNumbertext"/>
        <w:numPr>
          <w:ilvl w:val="0"/>
          <w:numId w:val="0"/>
        </w:numPr>
      </w:pPr>
    </w:p>
  </w:footnote>
  <w:footnote w:type="continuationNotice" w:id="1">
    <w:p w:rsidR="009710C6" w:rsidRDefault="00971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887" w:rsidRDefault="009B7887">
    <w:pPr>
      <w:pStyle w:val="Header"/>
      <w:spacing w:line="260" w:lineRule="exac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887" w:rsidRDefault="009B7887">
    <w:pPr>
      <w:pStyle w:val="Header"/>
      <w:spacing w:line="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6A79"/>
    <w:multiLevelType w:val="multilevel"/>
    <w:tmpl w:val="50B83B9C"/>
    <w:lvl w:ilvl="0">
      <w:start w:val="1"/>
      <w:numFmt w:val="lowerLetter"/>
      <w:lvlRestart w:val="0"/>
      <w:pStyle w:val="GMC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cs="Tahoma" w:hint="default"/>
        <w:b/>
        <w:i w:val="0"/>
        <w:color w:val="30A5BE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30A5BE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30A5BE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30A5BE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1" w15:restartNumberingAfterBreak="0">
    <w:nsid w:val="4737494C"/>
    <w:multiLevelType w:val="hybridMultilevel"/>
    <w:tmpl w:val="54603A72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C7F582C"/>
    <w:multiLevelType w:val="multilevel"/>
    <w:tmpl w:val="8BF8196A"/>
    <w:lvl w:ilvl="0">
      <w:start w:val="1"/>
      <w:numFmt w:val="decimal"/>
      <w:pStyle w:val="GMCNumbertext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ascii="Tahoma" w:hAnsi="Tahoma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936"/>
      </w:pPr>
      <w:rPr>
        <w:rFonts w:ascii="Tahoma" w:hAnsi="Tahoma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Tahoma" w:hAnsi="Tahoma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Tahoma" w:hAnsi="Tahoma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1440"/>
      </w:pPr>
      <w:rPr>
        <w:rFonts w:ascii="Tahoma" w:hAnsi="Tahoma" w:hint="default"/>
        <w:b/>
        <w:i w:val="0"/>
        <w:sz w:val="24"/>
      </w:rPr>
    </w:lvl>
  </w:abstractNum>
  <w:abstractNum w:abstractNumId="3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85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130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98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55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311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895"/>
        </w:tabs>
        <w:ind w:left="5895" w:hanging="51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6972"/>
        </w:tabs>
        <w:ind w:left="6972" w:hanging="51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8049"/>
        </w:tabs>
        <w:ind w:left="8049" w:hanging="51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9126"/>
        </w:tabs>
        <w:ind w:left="9126" w:hanging="510"/>
      </w:pPr>
      <w:rPr>
        <w:rFonts w:hint="default"/>
      </w:rPr>
    </w:lvl>
  </w:abstractNum>
  <w:abstractNum w:abstractNumId="4" w15:restartNumberingAfterBreak="0">
    <w:nsid w:val="55295B5D"/>
    <w:multiLevelType w:val="multilevel"/>
    <w:tmpl w:val="3F10A84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9DC2"/>
        <w:sz w:val="24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04"/>
        </w:tabs>
        <w:ind w:left="1304" w:hanging="45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81"/>
        </w:tabs>
        <w:ind w:left="13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1"/>
        </w:tabs>
        <w:ind w:left="1361" w:firstLine="0"/>
      </w:pPr>
      <w:rPr>
        <w:rFonts w:hint="default"/>
      </w:rPr>
    </w:lvl>
  </w:abstractNum>
  <w:abstractNum w:abstractNumId="5" w15:restartNumberingAfterBreak="0">
    <w:nsid w:val="5F5E69E3"/>
    <w:multiLevelType w:val="hybridMultilevel"/>
    <w:tmpl w:val="FCF4D094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D65A4"/>
    <w:multiLevelType w:val="hybridMultilevel"/>
    <w:tmpl w:val="258E1DE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118D8"/>
    <w:multiLevelType w:val="multilevel"/>
    <w:tmpl w:val="F4E8ED5A"/>
    <w:lvl w:ilvl="0">
      <w:start w:val="1"/>
      <w:numFmt w:val="lowerRoman"/>
      <w:lvlRestart w:val="0"/>
      <w:pStyle w:val="GMCRomantext"/>
      <w:lvlText w:val="%1"/>
      <w:lvlJc w:val="left"/>
      <w:pPr>
        <w:tabs>
          <w:tab w:val="num" w:pos="1304"/>
        </w:tabs>
        <w:ind w:left="1304" w:hanging="454"/>
      </w:pPr>
      <w:rPr>
        <w:rFonts w:ascii="Tahoma" w:hAnsi="Tahoma" w:cs="Tahoma"/>
        <w:b/>
        <w:color w:val="000000"/>
        <w:sz w:val="24"/>
        <w:u w:val="none"/>
      </w:rPr>
    </w:lvl>
    <w:lvl w:ilvl="1">
      <w:start w:val="1"/>
      <w:numFmt w:val="lowerRoman"/>
      <w:lvlText w:val="%1.%2"/>
      <w:lvlJc w:val="left"/>
      <w:pPr>
        <w:tabs>
          <w:tab w:val="num" w:pos="1077"/>
        </w:tabs>
        <w:ind w:left="1077" w:hanging="431"/>
      </w:pPr>
      <w:rPr>
        <w:rFonts w:ascii="Tahoma" w:hAnsi="Tahoma" w:cs="Tahoma"/>
        <w:b/>
        <w:sz w:val="24"/>
      </w:rPr>
    </w:lvl>
    <w:lvl w:ilvl="2">
      <w:start w:val="1"/>
      <w:numFmt w:val="lowerRoman"/>
      <w:lvlText w:val="%1.%2.%3"/>
      <w:lvlJc w:val="left"/>
      <w:pPr>
        <w:tabs>
          <w:tab w:val="num" w:pos="1723"/>
        </w:tabs>
        <w:ind w:left="1508" w:hanging="505"/>
      </w:pPr>
      <w:rPr>
        <w:rFonts w:ascii="Tahoma" w:hAnsi="Tahoma" w:cs="Tahoma"/>
        <w:b/>
        <w:sz w:val="24"/>
      </w:rPr>
    </w:lvl>
    <w:lvl w:ilvl="3">
      <w:start w:val="1"/>
      <w:numFmt w:val="lowerRoman"/>
      <w:lvlText w:val="%1.%2.%3.%4"/>
      <w:lvlJc w:val="left"/>
      <w:pPr>
        <w:tabs>
          <w:tab w:val="num" w:pos="2806"/>
        </w:tabs>
        <w:ind w:left="2013" w:hanging="647"/>
      </w:pPr>
      <w:rPr>
        <w:rFonts w:ascii="Tahoma" w:hAnsi="Tahoma" w:cs="Tahoma"/>
        <w:b/>
        <w:sz w:val="24"/>
      </w:rPr>
    </w:lvl>
    <w:lvl w:ilvl="4">
      <w:start w:val="1"/>
      <w:numFmt w:val="lowerRoman"/>
      <w:lvlText w:val="%1.%2.%3.%4.%5"/>
      <w:lvlJc w:val="left"/>
      <w:pPr>
        <w:tabs>
          <w:tab w:val="num" w:pos="3526"/>
        </w:tabs>
        <w:ind w:left="2517" w:hanging="794"/>
      </w:pPr>
      <w:rPr>
        <w:rFonts w:ascii="Tahoma" w:hAnsi="Tahoma" w:cs="Tahoma"/>
        <w:b/>
        <w:sz w:val="24"/>
      </w:rPr>
    </w:lvl>
    <w:lvl w:ilvl="5">
      <w:start w:val="1"/>
      <w:numFmt w:val="lowerRoman"/>
      <w:lvlText w:val="%1.%2.%3.%4.%5.%6"/>
      <w:lvlJc w:val="left"/>
      <w:pPr>
        <w:tabs>
          <w:tab w:val="num" w:pos="4241"/>
        </w:tabs>
        <w:ind w:left="3022" w:hanging="936"/>
      </w:pPr>
      <w:rPr>
        <w:rFonts w:ascii="Tahoma" w:hAnsi="Tahoma" w:cs="Tahoma"/>
        <w:b/>
        <w:sz w:val="24"/>
      </w:rPr>
    </w:lvl>
    <w:lvl w:ilvl="6">
      <w:start w:val="1"/>
      <w:numFmt w:val="lowerRoman"/>
      <w:lvlText w:val="%1.%2.%3.%4.%5.%6.%7"/>
      <w:lvlJc w:val="left"/>
      <w:pPr>
        <w:tabs>
          <w:tab w:val="num" w:pos="4961"/>
        </w:tabs>
        <w:ind w:left="3526" w:hanging="1083"/>
      </w:pPr>
      <w:rPr>
        <w:rFonts w:ascii="Tahoma" w:hAnsi="Tahoma" w:cs="Tahoma"/>
        <w:b/>
        <w:sz w:val="24"/>
      </w:rPr>
    </w:lvl>
    <w:lvl w:ilvl="7">
      <w:start w:val="1"/>
      <w:numFmt w:val="lowerRoman"/>
      <w:lvlText w:val="%1.%2.%3.%4.%5.%6.%7.%8"/>
      <w:lvlJc w:val="left"/>
      <w:pPr>
        <w:tabs>
          <w:tab w:val="num" w:pos="5681"/>
        </w:tabs>
        <w:ind w:left="4025" w:hanging="1219"/>
      </w:pPr>
      <w:rPr>
        <w:rFonts w:ascii="Tahoma" w:hAnsi="Tahoma" w:cs="Tahoma"/>
        <w:b/>
        <w:sz w:val="24"/>
      </w:rPr>
    </w:lvl>
    <w:lvl w:ilvl="8">
      <w:start w:val="1"/>
      <w:numFmt w:val="lowerRoman"/>
      <w:lvlText w:val="%1.%2.%3.%4.%5.%6.%7.%8.%9"/>
      <w:lvlJc w:val="left"/>
      <w:pPr>
        <w:tabs>
          <w:tab w:val="num" w:pos="6401"/>
        </w:tabs>
        <w:ind w:left="4603" w:hanging="1440"/>
      </w:pPr>
      <w:rPr>
        <w:rFonts w:ascii="Tahoma" w:hAnsi="Tahoma" w:cs="Tahoma"/>
        <w:b/>
        <w:sz w:val="24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0"/>
  </w:num>
  <w:num w:numId="21">
    <w:abstractNumId w:val="2"/>
  </w:num>
  <w:num w:numId="22">
    <w:abstractNumId w:val="7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  <w:num w:numId="29">
    <w:abstractNumId w:val="4"/>
  </w:num>
  <w:num w:numId="30">
    <w:abstractNumId w:val="0"/>
  </w:num>
  <w:num w:numId="31">
    <w:abstractNumId w:val="2"/>
  </w:num>
  <w:num w:numId="32">
    <w:abstractNumId w:val="7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4"/>
  </w:num>
  <w:num w:numId="39">
    <w:abstractNumId w:val="4"/>
  </w:num>
  <w:num w:numId="40">
    <w:abstractNumId w:val="6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3e5185,#60adb8"/>
    </o:shapedefaults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53"/>
    <w:rsid w:val="000101C6"/>
    <w:rsid w:val="00011BDE"/>
    <w:rsid w:val="00014719"/>
    <w:rsid w:val="00017928"/>
    <w:rsid w:val="00040080"/>
    <w:rsid w:val="00057340"/>
    <w:rsid w:val="00070911"/>
    <w:rsid w:val="0007456E"/>
    <w:rsid w:val="00085A27"/>
    <w:rsid w:val="000A37E9"/>
    <w:rsid w:val="000B6998"/>
    <w:rsid w:val="000E4059"/>
    <w:rsid w:val="001250A4"/>
    <w:rsid w:val="001513ED"/>
    <w:rsid w:val="00194534"/>
    <w:rsid w:val="001A1EAA"/>
    <w:rsid w:val="001C79A0"/>
    <w:rsid w:val="0021361D"/>
    <w:rsid w:val="00215800"/>
    <w:rsid w:val="00224013"/>
    <w:rsid w:val="0023757D"/>
    <w:rsid w:val="00244635"/>
    <w:rsid w:val="00253947"/>
    <w:rsid w:val="0025396D"/>
    <w:rsid w:val="00254263"/>
    <w:rsid w:val="00266BBB"/>
    <w:rsid w:val="00270153"/>
    <w:rsid w:val="00280C24"/>
    <w:rsid w:val="002A19A0"/>
    <w:rsid w:val="002A5F2C"/>
    <w:rsid w:val="002B73B7"/>
    <w:rsid w:val="002C357E"/>
    <w:rsid w:val="002D66C0"/>
    <w:rsid w:val="00314251"/>
    <w:rsid w:val="003169FD"/>
    <w:rsid w:val="003214B8"/>
    <w:rsid w:val="00337176"/>
    <w:rsid w:val="00344758"/>
    <w:rsid w:val="00355B64"/>
    <w:rsid w:val="00363086"/>
    <w:rsid w:val="00376439"/>
    <w:rsid w:val="00382C43"/>
    <w:rsid w:val="003906F8"/>
    <w:rsid w:val="003918C9"/>
    <w:rsid w:val="003928E2"/>
    <w:rsid w:val="003B45BA"/>
    <w:rsid w:val="003C5691"/>
    <w:rsid w:val="003D4C62"/>
    <w:rsid w:val="003D7D81"/>
    <w:rsid w:val="003E4806"/>
    <w:rsid w:val="003F7D53"/>
    <w:rsid w:val="004005FD"/>
    <w:rsid w:val="00407F76"/>
    <w:rsid w:val="00411115"/>
    <w:rsid w:val="00423375"/>
    <w:rsid w:val="00425206"/>
    <w:rsid w:val="00426D23"/>
    <w:rsid w:val="00445319"/>
    <w:rsid w:val="00466B62"/>
    <w:rsid w:val="00472098"/>
    <w:rsid w:val="004818C0"/>
    <w:rsid w:val="00487575"/>
    <w:rsid w:val="004A7ACB"/>
    <w:rsid w:val="004E76FF"/>
    <w:rsid w:val="00515C2D"/>
    <w:rsid w:val="00525CD0"/>
    <w:rsid w:val="00533A18"/>
    <w:rsid w:val="00534845"/>
    <w:rsid w:val="00535721"/>
    <w:rsid w:val="00562F33"/>
    <w:rsid w:val="005C0AAD"/>
    <w:rsid w:val="005F0FE0"/>
    <w:rsid w:val="005F6C4F"/>
    <w:rsid w:val="0061720E"/>
    <w:rsid w:val="00623A0B"/>
    <w:rsid w:val="006443CA"/>
    <w:rsid w:val="006618B5"/>
    <w:rsid w:val="006626C3"/>
    <w:rsid w:val="00667C83"/>
    <w:rsid w:val="006D11D2"/>
    <w:rsid w:val="006F7B94"/>
    <w:rsid w:val="00701382"/>
    <w:rsid w:val="00711AB6"/>
    <w:rsid w:val="00741B7A"/>
    <w:rsid w:val="0075520B"/>
    <w:rsid w:val="007A2B1D"/>
    <w:rsid w:val="007C4064"/>
    <w:rsid w:val="007E4188"/>
    <w:rsid w:val="007F3BB5"/>
    <w:rsid w:val="008040CA"/>
    <w:rsid w:val="00805AB4"/>
    <w:rsid w:val="00805EBE"/>
    <w:rsid w:val="00820C3D"/>
    <w:rsid w:val="0082707E"/>
    <w:rsid w:val="0084008B"/>
    <w:rsid w:val="008878DB"/>
    <w:rsid w:val="00897BA9"/>
    <w:rsid w:val="008B0C91"/>
    <w:rsid w:val="008C59B1"/>
    <w:rsid w:val="008C6026"/>
    <w:rsid w:val="008C65C9"/>
    <w:rsid w:val="00920B84"/>
    <w:rsid w:val="009469C8"/>
    <w:rsid w:val="00963B89"/>
    <w:rsid w:val="00967A87"/>
    <w:rsid w:val="00967DE3"/>
    <w:rsid w:val="009710C6"/>
    <w:rsid w:val="009A4593"/>
    <w:rsid w:val="009B6F1F"/>
    <w:rsid w:val="009B7887"/>
    <w:rsid w:val="009C5C34"/>
    <w:rsid w:val="009C7228"/>
    <w:rsid w:val="009E01F7"/>
    <w:rsid w:val="00A03567"/>
    <w:rsid w:val="00A214E1"/>
    <w:rsid w:val="00A30AA5"/>
    <w:rsid w:val="00A44AA6"/>
    <w:rsid w:val="00A64DED"/>
    <w:rsid w:val="00A76BF4"/>
    <w:rsid w:val="00A87744"/>
    <w:rsid w:val="00AA37A7"/>
    <w:rsid w:val="00B015FA"/>
    <w:rsid w:val="00B2001E"/>
    <w:rsid w:val="00B228BB"/>
    <w:rsid w:val="00B231C7"/>
    <w:rsid w:val="00B3431C"/>
    <w:rsid w:val="00B353AB"/>
    <w:rsid w:val="00B41A93"/>
    <w:rsid w:val="00B53873"/>
    <w:rsid w:val="00B55C2D"/>
    <w:rsid w:val="00B61607"/>
    <w:rsid w:val="00B900C4"/>
    <w:rsid w:val="00B9168E"/>
    <w:rsid w:val="00BA24F6"/>
    <w:rsid w:val="00BB3898"/>
    <w:rsid w:val="00BF24A7"/>
    <w:rsid w:val="00BF2D58"/>
    <w:rsid w:val="00BF5921"/>
    <w:rsid w:val="00C64989"/>
    <w:rsid w:val="00C962AD"/>
    <w:rsid w:val="00CA17ED"/>
    <w:rsid w:val="00CB76F8"/>
    <w:rsid w:val="00D05987"/>
    <w:rsid w:val="00D17C93"/>
    <w:rsid w:val="00D23878"/>
    <w:rsid w:val="00D24E6E"/>
    <w:rsid w:val="00D25B6E"/>
    <w:rsid w:val="00D4519B"/>
    <w:rsid w:val="00D47B4F"/>
    <w:rsid w:val="00D60EB4"/>
    <w:rsid w:val="00D83D64"/>
    <w:rsid w:val="00D950F4"/>
    <w:rsid w:val="00DB12A7"/>
    <w:rsid w:val="00DB5229"/>
    <w:rsid w:val="00DB5FFA"/>
    <w:rsid w:val="00DC24DF"/>
    <w:rsid w:val="00DC2CDC"/>
    <w:rsid w:val="00DD6792"/>
    <w:rsid w:val="00DE13D7"/>
    <w:rsid w:val="00E23245"/>
    <w:rsid w:val="00E44DCB"/>
    <w:rsid w:val="00E6436B"/>
    <w:rsid w:val="00E67456"/>
    <w:rsid w:val="00E71EBB"/>
    <w:rsid w:val="00EA3068"/>
    <w:rsid w:val="00EA717D"/>
    <w:rsid w:val="00EA7E05"/>
    <w:rsid w:val="00EB0BB3"/>
    <w:rsid w:val="00EB496D"/>
    <w:rsid w:val="00EC75B3"/>
    <w:rsid w:val="00EE1920"/>
    <w:rsid w:val="00EE677A"/>
    <w:rsid w:val="00F0251C"/>
    <w:rsid w:val="00F90255"/>
    <w:rsid w:val="00FA480A"/>
    <w:rsid w:val="00FB0D29"/>
    <w:rsid w:val="00FB4E59"/>
    <w:rsid w:val="00FC7A71"/>
    <w:rsid w:val="00FD1EC7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e5185,#60adb8"/>
    </o:shapedefaults>
    <o:shapelayout v:ext="edit">
      <o:idmap v:ext="edit" data="1"/>
    </o:shapelayout>
  </w:shapeDefaults>
  <w:decimalSymbol w:val="."/>
  <w:listSeparator w:val=","/>
  <w15:docId w15:val="{3FF6D319-FCFF-4577-8276-A6504243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8E2"/>
    <w:pPr>
      <w:spacing w:after="280" w:line="320" w:lineRule="exact"/>
    </w:pPr>
    <w:rPr>
      <w:rFonts w:ascii="Tahoma" w:hAnsi="Tahom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28E2"/>
    <w:pPr>
      <w:keepNext/>
      <w:spacing w:after="200" w:line="500" w:lineRule="exact"/>
      <w:outlineLvl w:val="0"/>
    </w:pPr>
    <w:rPr>
      <w:rFonts w:cs="Arial"/>
      <w:b/>
      <w:bCs/>
      <w:color w:val="30A5BE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3928E2"/>
    <w:pPr>
      <w:spacing w:before="500" w:after="100" w:line="400" w:lineRule="exact"/>
      <w:outlineLvl w:val="1"/>
    </w:pPr>
    <w:rPr>
      <w:iCs/>
      <w:color w:val="00377B"/>
      <w:sz w:val="32"/>
      <w:szCs w:val="28"/>
    </w:rPr>
  </w:style>
  <w:style w:type="paragraph" w:styleId="Heading3">
    <w:name w:val="heading 3"/>
    <w:basedOn w:val="Normal"/>
    <w:next w:val="Normal"/>
    <w:qFormat/>
    <w:rsid w:val="003928E2"/>
    <w:pPr>
      <w:keepNext/>
      <w:spacing w:before="500" w:after="100"/>
      <w:outlineLvl w:val="2"/>
    </w:pPr>
    <w:rPr>
      <w:rFonts w:cs="Arial"/>
      <w:b/>
      <w:bCs/>
      <w:iCs/>
      <w:color w:val="auto"/>
      <w:szCs w:val="26"/>
    </w:rPr>
  </w:style>
  <w:style w:type="paragraph" w:styleId="Heading4">
    <w:name w:val="heading 4"/>
    <w:basedOn w:val="Normal"/>
    <w:next w:val="Normal"/>
    <w:qFormat/>
    <w:rsid w:val="003928E2"/>
    <w:pPr>
      <w:keepNext/>
      <w:spacing w:before="500" w:after="10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3928E2"/>
    <w:pPr>
      <w:spacing w:before="500" w:after="100"/>
      <w:outlineLvl w:val="4"/>
    </w:pPr>
    <w:rPr>
      <w:bCs/>
      <w:iCs/>
      <w:color w:val="30A5BE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28E2"/>
    <w:pPr>
      <w:keepNext/>
      <w:keepLines/>
      <w:spacing w:before="5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28E2"/>
    <w:pPr>
      <w:keepNext/>
      <w:keepLines/>
      <w:spacing w:before="3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28E2"/>
    <w:pPr>
      <w:keepNext/>
      <w:keepLines/>
      <w:spacing w:before="3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28E2"/>
    <w:pPr>
      <w:keepNext/>
      <w:keepLines/>
      <w:spacing w:before="3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8E2"/>
    <w:pPr>
      <w:tabs>
        <w:tab w:val="center" w:pos="4320"/>
        <w:tab w:val="right" w:pos="8640"/>
      </w:tabs>
      <w:spacing w:after="160"/>
    </w:pPr>
    <w:rPr>
      <w:sz w:val="18"/>
    </w:rPr>
  </w:style>
  <w:style w:type="paragraph" w:customStyle="1" w:styleId="GMCNormalBold">
    <w:name w:val="GMC Normal Bold"/>
    <w:basedOn w:val="Normal"/>
    <w:rsid w:val="003928E2"/>
    <w:rPr>
      <w:b/>
    </w:rPr>
  </w:style>
  <w:style w:type="paragraph" w:styleId="Caption">
    <w:name w:val="caption"/>
    <w:basedOn w:val="Normal"/>
    <w:next w:val="Normal"/>
    <w:qFormat/>
    <w:rsid w:val="003928E2"/>
    <w:rPr>
      <w:b/>
      <w:bCs/>
      <w:i/>
      <w:szCs w:val="20"/>
    </w:rPr>
  </w:style>
  <w:style w:type="paragraph" w:styleId="ListNumber">
    <w:name w:val="List Number"/>
    <w:basedOn w:val="Normal"/>
    <w:rsid w:val="003928E2"/>
  </w:style>
  <w:style w:type="paragraph" w:styleId="ListBullet">
    <w:name w:val="List Bullet"/>
    <w:basedOn w:val="Normal"/>
    <w:rsid w:val="003928E2"/>
    <w:pPr>
      <w:numPr>
        <w:numId w:val="37"/>
      </w:numPr>
    </w:pPr>
  </w:style>
  <w:style w:type="paragraph" w:customStyle="1" w:styleId="GMCNormalItalic">
    <w:name w:val="GMC Normal Italic"/>
    <w:basedOn w:val="Normal"/>
    <w:rsid w:val="003928E2"/>
    <w:rPr>
      <w:bCs/>
      <w:i/>
    </w:rPr>
  </w:style>
  <w:style w:type="character" w:styleId="PageNumber">
    <w:name w:val="page number"/>
    <w:basedOn w:val="DefaultParagraphFont"/>
    <w:rsid w:val="003928E2"/>
    <w:rPr>
      <w:sz w:val="18"/>
    </w:rPr>
  </w:style>
  <w:style w:type="paragraph" w:styleId="ListNumber2">
    <w:name w:val="List Number 2"/>
    <w:basedOn w:val="Normal"/>
    <w:rsid w:val="003928E2"/>
    <w:pPr>
      <w:numPr>
        <w:ilvl w:val="1"/>
        <w:numId w:val="39"/>
      </w:numPr>
      <w:tabs>
        <w:tab w:val="left" w:pos="1361"/>
      </w:tabs>
    </w:pPr>
  </w:style>
  <w:style w:type="paragraph" w:styleId="ListNumber3">
    <w:name w:val="List Number 3"/>
    <w:basedOn w:val="Normal"/>
    <w:rsid w:val="003928E2"/>
    <w:pPr>
      <w:numPr>
        <w:ilvl w:val="2"/>
        <w:numId w:val="39"/>
      </w:numPr>
    </w:pPr>
  </w:style>
  <w:style w:type="paragraph" w:customStyle="1" w:styleId="GMCNormalRight">
    <w:name w:val="GMC Normal Right"/>
    <w:basedOn w:val="Normal"/>
    <w:rsid w:val="003928E2"/>
    <w:pPr>
      <w:jc w:val="right"/>
    </w:pPr>
  </w:style>
  <w:style w:type="paragraph" w:customStyle="1" w:styleId="GMCNumberheadingstyle">
    <w:name w:val="GMC Number heading style"/>
    <w:basedOn w:val="Normal"/>
    <w:next w:val="Normal"/>
    <w:rsid w:val="003928E2"/>
    <w:pPr>
      <w:jc w:val="right"/>
    </w:pPr>
    <w:rPr>
      <w:b/>
      <w:bCs/>
      <w:sz w:val="44"/>
    </w:rPr>
  </w:style>
  <w:style w:type="paragraph" w:customStyle="1" w:styleId="GMCNumbertext">
    <w:name w:val="GMC Number text"/>
    <w:basedOn w:val="Normal"/>
    <w:rsid w:val="003928E2"/>
    <w:pPr>
      <w:numPr>
        <w:numId w:val="31"/>
      </w:numPr>
    </w:pPr>
  </w:style>
  <w:style w:type="paragraph" w:customStyle="1" w:styleId="GMCA-Ztext">
    <w:name w:val="GMC A-Z text"/>
    <w:basedOn w:val="Normal"/>
    <w:rsid w:val="003928E2"/>
    <w:pPr>
      <w:numPr>
        <w:numId w:val="30"/>
      </w:numPr>
    </w:pPr>
  </w:style>
  <w:style w:type="paragraph" w:customStyle="1" w:styleId="GMCRomantext">
    <w:name w:val="GMC Roman text"/>
    <w:basedOn w:val="Normal"/>
    <w:rsid w:val="003928E2"/>
    <w:pPr>
      <w:numPr>
        <w:numId w:val="32"/>
      </w:numPr>
    </w:pPr>
  </w:style>
  <w:style w:type="paragraph" w:customStyle="1" w:styleId="GMCNormalindented">
    <w:name w:val="GMC Normal indented"/>
    <w:basedOn w:val="GMCNumbertext"/>
    <w:rsid w:val="003928E2"/>
    <w:pPr>
      <w:numPr>
        <w:numId w:val="0"/>
      </w:numPr>
      <w:ind w:left="709"/>
    </w:pPr>
  </w:style>
  <w:style w:type="paragraph" w:styleId="Title">
    <w:name w:val="Title"/>
    <w:basedOn w:val="Normal"/>
    <w:next w:val="Normal"/>
    <w:qFormat/>
    <w:rsid w:val="003928E2"/>
    <w:pPr>
      <w:tabs>
        <w:tab w:val="left" w:pos="1418"/>
      </w:tabs>
      <w:spacing w:line="320" w:lineRule="atLeast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3928E2"/>
    <w:pPr>
      <w:tabs>
        <w:tab w:val="left" w:pos="3402"/>
        <w:tab w:val="left" w:pos="5670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928E2"/>
    <w:rPr>
      <w:sz w:val="16"/>
      <w:szCs w:val="16"/>
    </w:rPr>
  </w:style>
  <w:style w:type="paragraph" w:styleId="CommentText">
    <w:name w:val="annotation text"/>
    <w:basedOn w:val="Normal"/>
    <w:semiHidden/>
    <w:rsid w:val="003928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28E2"/>
    <w:rPr>
      <w:b/>
      <w:bCs/>
    </w:rPr>
  </w:style>
  <w:style w:type="paragraph" w:styleId="BalloonText">
    <w:name w:val="Balloon Text"/>
    <w:basedOn w:val="Normal"/>
    <w:semiHidden/>
    <w:rsid w:val="003928E2"/>
    <w:rPr>
      <w:rFonts w:cs="Tahoma"/>
      <w:sz w:val="16"/>
      <w:szCs w:val="16"/>
    </w:rPr>
  </w:style>
  <w:style w:type="paragraph" w:styleId="ListBullet2">
    <w:name w:val="List Bullet 2"/>
    <w:basedOn w:val="Normal"/>
    <w:rsid w:val="003928E2"/>
    <w:pPr>
      <w:numPr>
        <w:ilvl w:val="1"/>
        <w:numId w:val="37"/>
      </w:numPr>
    </w:pPr>
  </w:style>
  <w:style w:type="paragraph" w:styleId="ListBullet3">
    <w:name w:val="List Bullet 3"/>
    <w:basedOn w:val="Normal"/>
    <w:rsid w:val="003928E2"/>
    <w:pPr>
      <w:numPr>
        <w:ilvl w:val="2"/>
        <w:numId w:val="37"/>
      </w:numPr>
    </w:pPr>
  </w:style>
  <w:style w:type="paragraph" w:styleId="ListBullet4">
    <w:name w:val="List Bullet 4"/>
    <w:basedOn w:val="Normal"/>
    <w:rsid w:val="003928E2"/>
    <w:pPr>
      <w:numPr>
        <w:ilvl w:val="3"/>
        <w:numId w:val="37"/>
      </w:numPr>
    </w:pPr>
  </w:style>
  <w:style w:type="paragraph" w:styleId="ListBullet5">
    <w:name w:val="List Bullet 5"/>
    <w:basedOn w:val="Normal"/>
    <w:rsid w:val="003928E2"/>
    <w:pPr>
      <w:numPr>
        <w:ilvl w:val="4"/>
        <w:numId w:val="37"/>
      </w:numPr>
    </w:pPr>
  </w:style>
  <w:style w:type="paragraph" w:styleId="FootnoteText">
    <w:name w:val="footnote text"/>
    <w:basedOn w:val="Normal"/>
    <w:link w:val="FootnoteTextChar"/>
    <w:rsid w:val="00270153"/>
    <w:pPr>
      <w:spacing w:after="0" w:line="28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0153"/>
    <w:rPr>
      <w:rFonts w:ascii="Tahoma" w:hAnsi="Tahoma"/>
      <w:color w:val="000000"/>
      <w:lang w:eastAsia="en-US"/>
    </w:rPr>
  </w:style>
  <w:style w:type="character" w:styleId="FootnoteReference">
    <w:name w:val="footnote reference"/>
    <w:basedOn w:val="DefaultParagraphFont"/>
    <w:rsid w:val="003928E2"/>
    <w:rPr>
      <w:vertAlign w:val="superscript"/>
    </w:rPr>
  </w:style>
  <w:style w:type="character" w:styleId="Hyperlink">
    <w:name w:val="Hyperlink"/>
    <w:basedOn w:val="DefaultParagraphFont"/>
    <w:rsid w:val="003928E2"/>
    <w:rPr>
      <w:color w:val="0000FF"/>
      <w:u w:val="single"/>
    </w:rPr>
  </w:style>
  <w:style w:type="character" w:styleId="FollowedHyperlink">
    <w:name w:val="FollowedHyperlink"/>
    <w:basedOn w:val="DefaultParagraphFont"/>
    <w:rsid w:val="003928E2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rsid w:val="003928E2"/>
    <w:rPr>
      <w:vertAlign w:val="superscript"/>
    </w:rPr>
  </w:style>
  <w:style w:type="paragraph" w:styleId="EndnoteText">
    <w:name w:val="endnote text"/>
    <w:basedOn w:val="Normal"/>
    <w:link w:val="EndnoteTextChar"/>
    <w:rsid w:val="00392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28E2"/>
    <w:rPr>
      <w:rFonts w:ascii="Tahoma" w:hAnsi="Tahoma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928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928E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Continue5">
    <w:name w:val="List Continue 5"/>
    <w:basedOn w:val="Normal"/>
    <w:rsid w:val="003928E2"/>
    <w:pPr>
      <w:spacing w:after="120"/>
      <w:ind w:left="1418"/>
      <w:contextualSpacing/>
    </w:pPr>
  </w:style>
  <w:style w:type="paragraph" w:styleId="Revision">
    <w:name w:val="Revision"/>
    <w:hidden/>
    <w:uiPriority w:val="99"/>
    <w:semiHidden/>
    <w:rsid w:val="002A5F2C"/>
    <w:rPr>
      <w:rFonts w:ascii="Tahoma" w:hAnsi="Tahoma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906F8"/>
    <w:rPr>
      <w:color w:val="808080"/>
    </w:rPr>
  </w:style>
  <w:style w:type="paragraph" w:styleId="ListParagraph">
    <w:name w:val="List Paragraph"/>
    <w:basedOn w:val="Normal"/>
    <w:uiPriority w:val="34"/>
    <w:qFormat/>
    <w:rsid w:val="00D2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gmc-uk.org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mc-uk.org/education/standards.asp?WT.mc_id=MEEN1507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mc-uk.org/education/standards.asp?WT.mc_id=MEEN15073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c-uk.org/education/approval_post_and_programme.asp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085E-9FEA-4553-BF80-319D5F76F0D3}"/>
      </w:docPartPr>
      <w:docPartBody>
        <w:p w:rsidR="00446D1D" w:rsidRDefault="0039468C"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737117759B194869993D0F5899DA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923E-0DBB-4619-AF6F-0B573C9DA579}"/>
      </w:docPartPr>
      <w:docPartBody>
        <w:p w:rsidR="00D16EFF" w:rsidRDefault="004F17F1" w:rsidP="004F17F1">
          <w:pPr>
            <w:pStyle w:val="737117759B194869993D0F5899DA4541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11F216270E924697B710FE37E389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3003-E57D-4F7F-AC87-45ABF94C3016}"/>
      </w:docPartPr>
      <w:docPartBody>
        <w:p w:rsidR="00D16EFF" w:rsidRDefault="004F17F1" w:rsidP="004F17F1">
          <w:pPr>
            <w:pStyle w:val="11F216270E924697B710FE37E3896C98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9CE8E506AD0C44CDBA8C2DF4B584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1FEB-46F1-4FCE-9E51-7745070AEFD3}"/>
      </w:docPartPr>
      <w:docPartBody>
        <w:p w:rsidR="00D16EFF" w:rsidRDefault="004F17F1" w:rsidP="004F17F1">
          <w:pPr>
            <w:pStyle w:val="9CE8E506AD0C44CDBA8C2DF4B5840F6D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9AD96CE661AA4B4A9E3D9C17B1D3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6028-DAE0-42BF-BAB0-5C0E00F2B712}"/>
      </w:docPartPr>
      <w:docPartBody>
        <w:p w:rsidR="00D16EFF" w:rsidRDefault="004F17F1" w:rsidP="004F17F1">
          <w:pPr>
            <w:pStyle w:val="9AD96CE661AA4B4A9E3D9C17B1D3856D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15C17E8679D04254A6030DCCB468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0980-73F9-4A4C-9771-82264B07BF35}"/>
      </w:docPartPr>
      <w:docPartBody>
        <w:p w:rsidR="00D16EFF" w:rsidRDefault="004F17F1" w:rsidP="004F17F1">
          <w:pPr>
            <w:pStyle w:val="15C17E8679D04254A6030DCCB468189F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AE13D8B07A53403F8F611C8D29A1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8F54-CFC1-4DCF-9B5C-82875FD031AA}"/>
      </w:docPartPr>
      <w:docPartBody>
        <w:p w:rsidR="00D16EFF" w:rsidRDefault="004F17F1" w:rsidP="004F17F1">
          <w:pPr>
            <w:pStyle w:val="AE13D8B07A53403F8F611C8D29A1BFB7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3F0198A0DD3447F5BE61D92ABC60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FFD1-2254-461D-A512-D63C6744A553}"/>
      </w:docPartPr>
      <w:docPartBody>
        <w:p w:rsidR="00D16EFF" w:rsidRDefault="004F17F1" w:rsidP="004F17F1">
          <w:pPr>
            <w:pStyle w:val="3F0198A0DD3447F5BE61D92ABC602109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4105ED1568214BFDAD6FA8D92954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BD85-8FDD-4037-8F78-AC20397D7FD5}"/>
      </w:docPartPr>
      <w:docPartBody>
        <w:p w:rsidR="00D16EFF" w:rsidRDefault="004F17F1" w:rsidP="004F17F1">
          <w:pPr>
            <w:pStyle w:val="4105ED1568214BFDAD6FA8D929545B2E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2BDB5B4329334FB9886A9AA77E65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9817-EC61-4ACB-B871-D5ED3E576A3A}"/>
      </w:docPartPr>
      <w:docPartBody>
        <w:p w:rsidR="00D16EFF" w:rsidRDefault="004F17F1" w:rsidP="004F17F1">
          <w:pPr>
            <w:pStyle w:val="2BDB5B4329334FB9886A9AA77E65F218"/>
          </w:pPr>
          <w:r w:rsidRPr="006B5A54">
            <w:rPr>
              <w:rStyle w:val="PlaceholderText"/>
            </w:rPr>
            <w:t>Choose an item.</w:t>
          </w:r>
        </w:p>
      </w:docPartBody>
    </w:docPart>
    <w:docPart>
      <w:docPartPr>
        <w:name w:val="986028A7690349DFAD7486EF3C3A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4394-DDEB-42DD-874A-09CFDD2F833C}"/>
      </w:docPartPr>
      <w:docPartBody>
        <w:p w:rsidR="00D16EFF" w:rsidRDefault="004F17F1" w:rsidP="004F17F1">
          <w:pPr>
            <w:pStyle w:val="986028A7690349DFAD7486EF3C3A697C"/>
          </w:pPr>
          <w:r w:rsidRPr="006B5A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8C"/>
    <w:rsid w:val="002A4C01"/>
    <w:rsid w:val="003453D9"/>
    <w:rsid w:val="0039468C"/>
    <w:rsid w:val="00446D1D"/>
    <w:rsid w:val="004F17F1"/>
    <w:rsid w:val="006B6C16"/>
    <w:rsid w:val="007F400F"/>
    <w:rsid w:val="00AA15DF"/>
    <w:rsid w:val="00C36A78"/>
    <w:rsid w:val="00D13849"/>
    <w:rsid w:val="00D16EFF"/>
    <w:rsid w:val="00DD24F4"/>
    <w:rsid w:val="00DE704C"/>
    <w:rsid w:val="00F27EBF"/>
    <w:rsid w:val="00F7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4F4"/>
    <w:rPr>
      <w:color w:val="808080"/>
    </w:rPr>
  </w:style>
  <w:style w:type="paragraph" w:customStyle="1" w:styleId="2D0EFC6503E84F43BDCBD848EA1F52C3">
    <w:name w:val="2D0EFC6503E84F43BDCBD848EA1F52C3"/>
    <w:rsid w:val="0039468C"/>
  </w:style>
  <w:style w:type="paragraph" w:customStyle="1" w:styleId="544C50B614F54EAE91CBD14D549FDA5D">
    <w:name w:val="544C50B614F54EAE91CBD14D549FDA5D"/>
    <w:rsid w:val="0039468C"/>
  </w:style>
  <w:style w:type="paragraph" w:customStyle="1" w:styleId="A35604442E1C48D2B5271C7D901F35D8">
    <w:name w:val="A35604442E1C48D2B5271C7D901F35D8"/>
    <w:rsid w:val="0039468C"/>
  </w:style>
  <w:style w:type="paragraph" w:customStyle="1" w:styleId="35E8E1C0F1BE41FDB3E8E9C2C3D4FE50">
    <w:name w:val="35E8E1C0F1BE41FDB3E8E9C2C3D4FE50"/>
    <w:rsid w:val="0039468C"/>
  </w:style>
  <w:style w:type="paragraph" w:customStyle="1" w:styleId="41663C8390C5488A81696082FCF2813C">
    <w:name w:val="41663C8390C5488A81696082FCF2813C"/>
    <w:rsid w:val="0039468C"/>
  </w:style>
  <w:style w:type="paragraph" w:customStyle="1" w:styleId="B3B20C9F0C944E7DB27AE9A3176FF751">
    <w:name w:val="B3B20C9F0C944E7DB27AE9A3176FF751"/>
    <w:rsid w:val="0039468C"/>
  </w:style>
  <w:style w:type="paragraph" w:customStyle="1" w:styleId="1A78051F01554F83B1707914FF0CF64E">
    <w:name w:val="1A78051F01554F83B1707914FF0CF64E"/>
    <w:rsid w:val="0039468C"/>
  </w:style>
  <w:style w:type="paragraph" w:customStyle="1" w:styleId="D246572A0CC941C0827885F897C6119C">
    <w:name w:val="D246572A0CC941C0827885F897C6119C"/>
    <w:rsid w:val="0039468C"/>
  </w:style>
  <w:style w:type="paragraph" w:customStyle="1" w:styleId="ABE53E5123AE45D29DD67E6A1443C68B">
    <w:name w:val="ABE53E5123AE45D29DD67E6A1443C68B"/>
    <w:rsid w:val="0039468C"/>
  </w:style>
  <w:style w:type="paragraph" w:customStyle="1" w:styleId="5CD63DAA29CF45E0ABD9FBE2BB869BA0">
    <w:name w:val="5CD63DAA29CF45E0ABD9FBE2BB869BA0"/>
    <w:rsid w:val="0039468C"/>
  </w:style>
  <w:style w:type="paragraph" w:customStyle="1" w:styleId="1C41D61CB2854D70A804F81A77DD14EC">
    <w:name w:val="1C41D61CB2854D70A804F81A77DD14EC"/>
    <w:rsid w:val="0039468C"/>
  </w:style>
  <w:style w:type="paragraph" w:customStyle="1" w:styleId="9706FC42684A41219770CD83034AFD78">
    <w:name w:val="9706FC42684A41219770CD83034AFD78"/>
    <w:rsid w:val="0039468C"/>
  </w:style>
  <w:style w:type="paragraph" w:customStyle="1" w:styleId="1B96F2801CDE42D5B95E537197DDC0FC">
    <w:name w:val="1B96F2801CDE42D5B95E537197DDC0FC"/>
    <w:rsid w:val="0039468C"/>
  </w:style>
  <w:style w:type="paragraph" w:customStyle="1" w:styleId="334AC90AD6F14E66B49E4FBCC6DA7FCB">
    <w:name w:val="334AC90AD6F14E66B49E4FBCC6DA7FCB"/>
    <w:rsid w:val="0039468C"/>
  </w:style>
  <w:style w:type="paragraph" w:customStyle="1" w:styleId="7A24BD78A30946F1BEEBCFAFD257CA55">
    <w:name w:val="7A24BD78A30946F1BEEBCFAFD257CA55"/>
    <w:rsid w:val="0039468C"/>
  </w:style>
  <w:style w:type="paragraph" w:customStyle="1" w:styleId="F44C4420BC2841F2BF605978D1A3C2E9">
    <w:name w:val="F44C4420BC2841F2BF605978D1A3C2E9"/>
    <w:rsid w:val="0039468C"/>
  </w:style>
  <w:style w:type="paragraph" w:customStyle="1" w:styleId="4F27F380568F4F98BBDABC89D8CEBA6A">
    <w:name w:val="4F27F380568F4F98BBDABC89D8CEBA6A"/>
    <w:rsid w:val="0039468C"/>
  </w:style>
  <w:style w:type="paragraph" w:customStyle="1" w:styleId="47AFA85362734BAE82101502B486C8A7">
    <w:name w:val="47AFA85362734BAE82101502B486C8A7"/>
    <w:rsid w:val="0039468C"/>
  </w:style>
  <w:style w:type="paragraph" w:customStyle="1" w:styleId="BD29670890314EE494DDB155BBD16A62">
    <w:name w:val="BD29670890314EE494DDB155BBD16A62"/>
    <w:rsid w:val="0039468C"/>
  </w:style>
  <w:style w:type="paragraph" w:customStyle="1" w:styleId="401F732EB996408ABF226EA83A3C8DEB">
    <w:name w:val="401F732EB996408ABF226EA83A3C8DEB"/>
    <w:rsid w:val="0039468C"/>
  </w:style>
  <w:style w:type="paragraph" w:customStyle="1" w:styleId="828514FD16604AC0ACEA2351EF1C1AFA">
    <w:name w:val="828514FD16604AC0ACEA2351EF1C1AFA"/>
    <w:rsid w:val="0039468C"/>
  </w:style>
  <w:style w:type="paragraph" w:customStyle="1" w:styleId="157AA31A9D5843D78CD62EF753630D9C">
    <w:name w:val="157AA31A9D5843D78CD62EF753630D9C"/>
    <w:rsid w:val="0039468C"/>
  </w:style>
  <w:style w:type="paragraph" w:customStyle="1" w:styleId="CA9615246B524F1885E657A43BFFBB62">
    <w:name w:val="CA9615246B524F1885E657A43BFFBB62"/>
    <w:rsid w:val="0039468C"/>
  </w:style>
  <w:style w:type="paragraph" w:customStyle="1" w:styleId="A781AAACC34C4A8FA1B81F965AAAA3D8">
    <w:name w:val="A781AAACC34C4A8FA1B81F965AAAA3D8"/>
    <w:rsid w:val="0039468C"/>
  </w:style>
  <w:style w:type="paragraph" w:customStyle="1" w:styleId="644F41F482454167B8B655D194A0DB3B">
    <w:name w:val="644F41F482454167B8B655D194A0DB3B"/>
    <w:rsid w:val="0039468C"/>
  </w:style>
  <w:style w:type="paragraph" w:customStyle="1" w:styleId="4556B5A79B4E42A6841C98B4CE06CD76">
    <w:name w:val="4556B5A79B4E42A6841C98B4CE06CD76"/>
    <w:rsid w:val="0039468C"/>
  </w:style>
  <w:style w:type="paragraph" w:customStyle="1" w:styleId="600C746A035C434DAF6EA5EAD8E9283C">
    <w:name w:val="600C746A035C434DAF6EA5EAD8E9283C"/>
    <w:rsid w:val="0039468C"/>
  </w:style>
  <w:style w:type="paragraph" w:customStyle="1" w:styleId="568273853815404EA207E9D64EAEE32E">
    <w:name w:val="568273853815404EA207E9D64EAEE32E"/>
    <w:rsid w:val="0039468C"/>
  </w:style>
  <w:style w:type="paragraph" w:customStyle="1" w:styleId="2392DB4C8B324FC5990C9094A9C01BCB">
    <w:name w:val="2392DB4C8B324FC5990C9094A9C01BCB"/>
    <w:rsid w:val="0039468C"/>
  </w:style>
  <w:style w:type="paragraph" w:customStyle="1" w:styleId="BD7B98BBC1BF4E58B11ECA48BD28C815">
    <w:name w:val="BD7B98BBC1BF4E58B11ECA48BD28C815"/>
    <w:rsid w:val="0039468C"/>
  </w:style>
  <w:style w:type="paragraph" w:customStyle="1" w:styleId="A0F5B40CA7594AAFA5384BF4A35EE155">
    <w:name w:val="A0F5B40CA7594AAFA5384BF4A35EE155"/>
    <w:rsid w:val="0039468C"/>
  </w:style>
  <w:style w:type="paragraph" w:customStyle="1" w:styleId="114CA805847C4F2C868E882E6C20C0B5">
    <w:name w:val="114CA805847C4F2C868E882E6C20C0B5"/>
    <w:rsid w:val="0039468C"/>
  </w:style>
  <w:style w:type="paragraph" w:customStyle="1" w:styleId="9C946735662345B68E11D9C6DBF27BAF">
    <w:name w:val="9C946735662345B68E11D9C6DBF27BAF"/>
    <w:rsid w:val="0039468C"/>
  </w:style>
  <w:style w:type="paragraph" w:customStyle="1" w:styleId="A06EC8CE67464074AB069B1393F07435">
    <w:name w:val="A06EC8CE67464074AB069B1393F07435"/>
    <w:rsid w:val="0039468C"/>
  </w:style>
  <w:style w:type="paragraph" w:customStyle="1" w:styleId="D54E2BCD47E74F479DF7C5AE1EF272E7">
    <w:name w:val="D54E2BCD47E74F479DF7C5AE1EF272E7"/>
    <w:rsid w:val="0039468C"/>
  </w:style>
  <w:style w:type="paragraph" w:customStyle="1" w:styleId="13853F5F721D40969C32FC73968F7DB3">
    <w:name w:val="13853F5F721D40969C32FC73968F7DB3"/>
    <w:rsid w:val="0039468C"/>
  </w:style>
  <w:style w:type="paragraph" w:customStyle="1" w:styleId="24CC611422DA46D0B0EE8FE7B3C6243F">
    <w:name w:val="24CC611422DA46D0B0EE8FE7B3C6243F"/>
    <w:rsid w:val="0039468C"/>
  </w:style>
  <w:style w:type="paragraph" w:customStyle="1" w:styleId="35FC5A06674C41AFA5D66A672558DE63">
    <w:name w:val="35FC5A06674C41AFA5D66A672558DE63"/>
    <w:rsid w:val="00446D1D"/>
  </w:style>
  <w:style w:type="paragraph" w:customStyle="1" w:styleId="E908EEFA9B2B4C45B0D061C9A2054D47">
    <w:name w:val="E908EEFA9B2B4C45B0D061C9A2054D47"/>
    <w:rsid w:val="00D13849"/>
  </w:style>
  <w:style w:type="paragraph" w:customStyle="1" w:styleId="D4BEE7D687884586818D01CC9690A101">
    <w:name w:val="D4BEE7D687884586818D01CC9690A101"/>
    <w:rsid w:val="00D13849"/>
  </w:style>
  <w:style w:type="paragraph" w:customStyle="1" w:styleId="2C2D1D8D38D146A8A2164B2CDD0E74E1">
    <w:name w:val="2C2D1D8D38D146A8A2164B2CDD0E74E1"/>
    <w:rsid w:val="00D13849"/>
  </w:style>
  <w:style w:type="paragraph" w:customStyle="1" w:styleId="41F81B964E9748A8948B0AD095CFE0E1">
    <w:name w:val="41F81B964E9748A8948B0AD095CFE0E1"/>
    <w:rsid w:val="00D13849"/>
  </w:style>
  <w:style w:type="paragraph" w:customStyle="1" w:styleId="0058D82BC3684C6E99835207CD0383B8">
    <w:name w:val="0058D82BC3684C6E99835207CD0383B8"/>
    <w:rsid w:val="00D13849"/>
  </w:style>
  <w:style w:type="paragraph" w:customStyle="1" w:styleId="B94E068CDAEC439481537A3D975B5366">
    <w:name w:val="B94E068CDAEC439481537A3D975B5366"/>
    <w:rsid w:val="00D13849"/>
  </w:style>
  <w:style w:type="paragraph" w:customStyle="1" w:styleId="578AFCD156D44920B9C4CDFEB522160C">
    <w:name w:val="578AFCD156D44920B9C4CDFEB522160C"/>
    <w:rsid w:val="00D13849"/>
  </w:style>
  <w:style w:type="paragraph" w:customStyle="1" w:styleId="E5CF64B1BCEC4B3AB640DFB48C5B7347">
    <w:name w:val="E5CF64B1BCEC4B3AB640DFB48C5B7347"/>
    <w:rsid w:val="00D13849"/>
  </w:style>
  <w:style w:type="paragraph" w:customStyle="1" w:styleId="3AB0F7E72DD94FB6AD7A134730CB4379">
    <w:name w:val="3AB0F7E72DD94FB6AD7A134730CB4379"/>
    <w:rsid w:val="00D13849"/>
  </w:style>
  <w:style w:type="paragraph" w:customStyle="1" w:styleId="C59F8597CB2C4A26BB29F67103B310AF">
    <w:name w:val="C59F8597CB2C4A26BB29F67103B310AF"/>
    <w:rsid w:val="00D13849"/>
  </w:style>
  <w:style w:type="paragraph" w:customStyle="1" w:styleId="510FBC62DFF4451A851742EF2578C111">
    <w:name w:val="510FBC62DFF4451A851742EF2578C111"/>
    <w:rsid w:val="00D13849"/>
  </w:style>
  <w:style w:type="paragraph" w:customStyle="1" w:styleId="94D4816A9D294A4B80B4F2D25A5B72BE">
    <w:name w:val="94D4816A9D294A4B80B4F2D25A5B72BE"/>
    <w:rsid w:val="00D13849"/>
  </w:style>
  <w:style w:type="paragraph" w:customStyle="1" w:styleId="DADEE2FAE45F417485671BEE29D0FA2C">
    <w:name w:val="DADEE2FAE45F417485671BEE29D0FA2C"/>
    <w:rsid w:val="00D13849"/>
  </w:style>
  <w:style w:type="paragraph" w:customStyle="1" w:styleId="FCB87DC618B146ABBAC8B1AE20160637">
    <w:name w:val="FCB87DC618B146ABBAC8B1AE20160637"/>
    <w:rsid w:val="00D13849"/>
  </w:style>
  <w:style w:type="paragraph" w:customStyle="1" w:styleId="FB004EADF0D3486C821C1751BCE24F2A">
    <w:name w:val="FB004EADF0D3486C821C1751BCE24F2A"/>
    <w:rsid w:val="00D13849"/>
  </w:style>
  <w:style w:type="paragraph" w:customStyle="1" w:styleId="ABEB420D4C554D9D83454464B7A05092">
    <w:name w:val="ABEB420D4C554D9D83454464B7A05092"/>
    <w:rsid w:val="00D13849"/>
  </w:style>
  <w:style w:type="paragraph" w:customStyle="1" w:styleId="6064349E692E481FAD10FCE660F3EA33">
    <w:name w:val="6064349E692E481FAD10FCE660F3EA33"/>
    <w:rsid w:val="00D13849"/>
  </w:style>
  <w:style w:type="paragraph" w:customStyle="1" w:styleId="476310DB3F764216A7D3322D5B83B270">
    <w:name w:val="476310DB3F764216A7D3322D5B83B270"/>
    <w:rsid w:val="00D13849"/>
  </w:style>
  <w:style w:type="paragraph" w:customStyle="1" w:styleId="A87DC20450134EC59FFD61B1A46B95FC">
    <w:name w:val="A87DC20450134EC59FFD61B1A46B95FC"/>
    <w:rsid w:val="00D13849"/>
  </w:style>
  <w:style w:type="paragraph" w:customStyle="1" w:styleId="1F312581B2EE44E899632A0600F71799">
    <w:name w:val="1F312581B2EE44E899632A0600F71799"/>
    <w:rsid w:val="00D13849"/>
  </w:style>
  <w:style w:type="paragraph" w:customStyle="1" w:styleId="3E43C63E63EA4D52B9766DAB35B830B9">
    <w:name w:val="3E43C63E63EA4D52B9766DAB35B830B9"/>
    <w:rsid w:val="00D13849"/>
  </w:style>
  <w:style w:type="paragraph" w:customStyle="1" w:styleId="F54441ECDEF54850AD9FE2F66D302E87">
    <w:name w:val="F54441ECDEF54850AD9FE2F66D302E87"/>
    <w:rsid w:val="00D13849"/>
  </w:style>
  <w:style w:type="paragraph" w:customStyle="1" w:styleId="368A9EB8585E49109E0E5DFCA11DD516">
    <w:name w:val="368A9EB8585E49109E0E5DFCA11DD516"/>
    <w:rsid w:val="00D13849"/>
  </w:style>
  <w:style w:type="paragraph" w:customStyle="1" w:styleId="A78ED3A1E7A04B9188F204A7D54E0B2C">
    <w:name w:val="A78ED3A1E7A04B9188F204A7D54E0B2C"/>
    <w:rsid w:val="00D13849"/>
  </w:style>
  <w:style w:type="paragraph" w:customStyle="1" w:styleId="C5A0726728264DF881BFF7DE964CC088">
    <w:name w:val="C5A0726728264DF881BFF7DE964CC088"/>
    <w:rsid w:val="00D13849"/>
  </w:style>
  <w:style w:type="paragraph" w:customStyle="1" w:styleId="F8E5E5B763BA4683AC3A99239FB2D5A4">
    <w:name w:val="F8E5E5B763BA4683AC3A99239FB2D5A4"/>
    <w:rsid w:val="00D13849"/>
  </w:style>
  <w:style w:type="paragraph" w:customStyle="1" w:styleId="D5407BE8FC084C0A8403F2F5FBBDB83C">
    <w:name w:val="D5407BE8FC084C0A8403F2F5FBBDB83C"/>
    <w:rsid w:val="00D13849"/>
  </w:style>
  <w:style w:type="paragraph" w:customStyle="1" w:styleId="D14878A0BFB9486A9182E6585DCD6DD8">
    <w:name w:val="D14878A0BFB9486A9182E6585DCD6DD8"/>
    <w:rsid w:val="002A4C01"/>
  </w:style>
  <w:style w:type="paragraph" w:customStyle="1" w:styleId="DBCF382C14534465AB62E2978B2B59A0">
    <w:name w:val="DBCF382C14534465AB62E2978B2B59A0"/>
    <w:rsid w:val="002A4C01"/>
  </w:style>
  <w:style w:type="paragraph" w:customStyle="1" w:styleId="ABD0E3F8832B4EC38AE8281D7CE999A2">
    <w:name w:val="ABD0E3F8832B4EC38AE8281D7CE999A2"/>
    <w:rsid w:val="002A4C01"/>
  </w:style>
  <w:style w:type="paragraph" w:customStyle="1" w:styleId="7E3591D410964DB092F3D1C046260F78">
    <w:name w:val="7E3591D410964DB092F3D1C046260F78"/>
    <w:rsid w:val="002A4C01"/>
  </w:style>
  <w:style w:type="paragraph" w:customStyle="1" w:styleId="2C7D7CA0D075450B8242BE4285220417">
    <w:name w:val="2C7D7CA0D075450B8242BE4285220417"/>
    <w:rsid w:val="002A4C01"/>
  </w:style>
  <w:style w:type="paragraph" w:customStyle="1" w:styleId="545CDA583B394146896C18FC03A97140">
    <w:name w:val="545CDA583B394146896C18FC03A97140"/>
    <w:rsid w:val="002A4C01"/>
  </w:style>
  <w:style w:type="paragraph" w:customStyle="1" w:styleId="F21AEFD275FF4A5686FF183944281C3D">
    <w:name w:val="F21AEFD275FF4A5686FF183944281C3D"/>
    <w:rsid w:val="002A4C01"/>
  </w:style>
  <w:style w:type="paragraph" w:customStyle="1" w:styleId="370FCE182B2C4546AAAD6CBF95CE8B4E">
    <w:name w:val="370FCE182B2C4546AAAD6CBF95CE8B4E"/>
    <w:rsid w:val="002A4C01"/>
  </w:style>
  <w:style w:type="paragraph" w:customStyle="1" w:styleId="CB0A8A2A8B594FE0AA9B4C84C71C0957">
    <w:name w:val="CB0A8A2A8B594FE0AA9B4C84C71C0957"/>
    <w:rsid w:val="002A4C01"/>
  </w:style>
  <w:style w:type="paragraph" w:customStyle="1" w:styleId="10B528676C1449BF93B0A692A2FDFD00">
    <w:name w:val="10B528676C1449BF93B0A692A2FDFD00"/>
    <w:rsid w:val="002A4C01"/>
  </w:style>
  <w:style w:type="paragraph" w:customStyle="1" w:styleId="AE82DC316F0748AB97FA4EC1257CCA93">
    <w:name w:val="AE82DC316F0748AB97FA4EC1257CCA93"/>
    <w:rsid w:val="002A4C01"/>
  </w:style>
  <w:style w:type="paragraph" w:customStyle="1" w:styleId="92DCD5B699424A14A61D500B48876624">
    <w:name w:val="92DCD5B699424A14A61D500B48876624"/>
    <w:rsid w:val="002A4C01"/>
  </w:style>
  <w:style w:type="paragraph" w:customStyle="1" w:styleId="309180AF291349B7AD66392AF6950363">
    <w:name w:val="309180AF291349B7AD66392AF6950363"/>
    <w:rsid w:val="002A4C01"/>
  </w:style>
  <w:style w:type="paragraph" w:customStyle="1" w:styleId="7D1C6B5003BF4E4280F2A79682CEE0B9">
    <w:name w:val="7D1C6B5003BF4E4280F2A79682CEE0B9"/>
    <w:rsid w:val="002A4C01"/>
  </w:style>
  <w:style w:type="paragraph" w:customStyle="1" w:styleId="E0D6EF91BFA34779ABFCB7DCA4D1A6D7">
    <w:name w:val="E0D6EF91BFA34779ABFCB7DCA4D1A6D7"/>
    <w:rsid w:val="002A4C01"/>
  </w:style>
  <w:style w:type="paragraph" w:customStyle="1" w:styleId="33ABFCC56A514B919F40F406BB730352">
    <w:name w:val="33ABFCC56A514B919F40F406BB730352"/>
    <w:rsid w:val="002A4C01"/>
  </w:style>
  <w:style w:type="paragraph" w:customStyle="1" w:styleId="432827EF1EA04EE7B1F0B177D58A8FF3">
    <w:name w:val="432827EF1EA04EE7B1F0B177D58A8FF3"/>
    <w:rsid w:val="002A4C01"/>
  </w:style>
  <w:style w:type="paragraph" w:customStyle="1" w:styleId="316DEB5B7C3B465EA45F7C61497E960D">
    <w:name w:val="316DEB5B7C3B465EA45F7C61497E960D"/>
    <w:rsid w:val="002A4C01"/>
  </w:style>
  <w:style w:type="paragraph" w:customStyle="1" w:styleId="402D6C351EF544F18120AA02D363C7E1">
    <w:name w:val="402D6C351EF544F18120AA02D363C7E1"/>
    <w:rsid w:val="002A4C01"/>
  </w:style>
  <w:style w:type="paragraph" w:customStyle="1" w:styleId="02113F9D319B4965A2BD691E4B25BCA9">
    <w:name w:val="02113F9D319B4965A2BD691E4B25BCA9"/>
    <w:rsid w:val="002A4C01"/>
  </w:style>
  <w:style w:type="paragraph" w:customStyle="1" w:styleId="8C99D35A697148AF815B40A3186EAB17">
    <w:name w:val="8C99D35A697148AF815B40A3186EAB17"/>
    <w:rsid w:val="002A4C01"/>
  </w:style>
  <w:style w:type="paragraph" w:customStyle="1" w:styleId="259671A846D1424299064B234B41DCC3">
    <w:name w:val="259671A846D1424299064B234B41DCC3"/>
    <w:rsid w:val="002A4C01"/>
  </w:style>
  <w:style w:type="paragraph" w:customStyle="1" w:styleId="7F5A0B31EB37432AA3CE763C51639CAC">
    <w:name w:val="7F5A0B31EB37432AA3CE763C51639CAC"/>
    <w:rsid w:val="002A4C01"/>
  </w:style>
  <w:style w:type="paragraph" w:customStyle="1" w:styleId="1CACFC681616472EA8B69A5248232C54">
    <w:name w:val="1CACFC681616472EA8B69A5248232C54"/>
    <w:rsid w:val="002A4C01"/>
  </w:style>
  <w:style w:type="paragraph" w:customStyle="1" w:styleId="51621AB9B98D475CBD422D34EF3A889E">
    <w:name w:val="51621AB9B98D475CBD422D34EF3A889E"/>
    <w:rsid w:val="002A4C01"/>
  </w:style>
  <w:style w:type="paragraph" w:customStyle="1" w:styleId="23CB9593D36242E4BDEEB55E6EDF665F">
    <w:name w:val="23CB9593D36242E4BDEEB55E6EDF665F"/>
    <w:rsid w:val="002A4C01"/>
  </w:style>
  <w:style w:type="paragraph" w:customStyle="1" w:styleId="AEAA3D4AD8B74CC89C0CC8EF75E2FDFA">
    <w:name w:val="AEAA3D4AD8B74CC89C0CC8EF75E2FDFA"/>
    <w:rsid w:val="002A4C01"/>
  </w:style>
  <w:style w:type="paragraph" w:customStyle="1" w:styleId="ACFF2D8D54CC493BB63BAA0B1D373608">
    <w:name w:val="ACFF2D8D54CC493BB63BAA0B1D373608"/>
    <w:rsid w:val="002A4C01"/>
  </w:style>
  <w:style w:type="paragraph" w:customStyle="1" w:styleId="E2D6649422C142A09194B85F36B4C427">
    <w:name w:val="E2D6649422C142A09194B85F36B4C427"/>
    <w:rsid w:val="002A4C01"/>
  </w:style>
  <w:style w:type="paragraph" w:customStyle="1" w:styleId="E3AE35D2C08348D08A79D7A2DFCA7212">
    <w:name w:val="E3AE35D2C08348D08A79D7A2DFCA7212"/>
    <w:rsid w:val="002A4C01"/>
  </w:style>
  <w:style w:type="paragraph" w:customStyle="1" w:styleId="0FD6031BC86C476EAB25FBBA1F03C558">
    <w:name w:val="0FD6031BC86C476EAB25FBBA1F03C558"/>
    <w:rsid w:val="002A4C01"/>
  </w:style>
  <w:style w:type="paragraph" w:customStyle="1" w:styleId="83DEBE61FF0E42CB9C9EDC2B03AEB07C">
    <w:name w:val="83DEBE61FF0E42CB9C9EDC2B03AEB07C"/>
    <w:rsid w:val="002A4C01"/>
  </w:style>
  <w:style w:type="paragraph" w:customStyle="1" w:styleId="C17AC0C5EC3C477BBD5D817085E9713A">
    <w:name w:val="C17AC0C5EC3C477BBD5D817085E9713A"/>
    <w:rsid w:val="002A4C01"/>
  </w:style>
  <w:style w:type="paragraph" w:customStyle="1" w:styleId="E9A42B466D914E5DA4203BCDAE94032A">
    <w:name w:val="E9A42B466D914E5DA4203BCDAE94032A"/>
    <w:rsid w:val="002A4C01"/>
  </w:style>
  <w:style w:type="paragraph" w:customStyle="1" w:styleId="D96B0CBD5761457A938E6E79A6F95265">
    <w:name w:val="D96B0CBD5761457A938E6E79A6F95265"/>
    <w:rsid w:val="002A4C01"/>
  </w:style>
  <w:style w:type="paragraph" w:customStyle="1" w:styleId="5E4048D6AA8F4DF08F87602E7C0E3E83">
    <w:name w:val="5E4048D6AA8F4DF08F87602E7C0E3E83"/>
    <w:rsid w:val="002A4C01"/>
  </w:style>
  <w:style w:type="paragraph" w:customStyle="1" w:styleId="4CB315796C0645C8BB3358F3F2B79FD4">
    <w:name w:val="4CB315796C0645C8BB3358F3F2B79FD4"/>
    <w:rsid w:val="002A4C01"/>
  </w:style>
  <w:style w:type="paragraph" w:customStyle="1" w:styleId="DE8AFFEB90D8477789AFA0A1FA2F5020">
    <w:name w:val="DE8AFFEB90D8477789AFA0A1FA2F5020"/>
    <w:rsid w:val="002A4C01"/>
  </w:style>
  <w:style w:type="paragraph" w:customStyle="1" w:styleId="6BAEBA03D1734D71841516CD7B5AC861">
    <w:name w:val="6BAEBA03D1734D71841516CD7B5AC861"/>
    <w:rsid w:val="002A4C01"/>
  </w:style>
  <w:style w:type="paragraph" w:customStyle="1" w:styleId="5C455197F4A048F1AF561CD6A659E989">
    <w:name w:val="5C455197F4A048F1AF561CD6A659E989"/>
    <w:rsid w:val="002A4C01"/>
  </w:style>
  <w:style w:type="paragraph" w:customStyle="1" w:styleId="A389F79D79AF4D888B862A323ED3DD36">
    <w:name w:val="A389F79D79AF4D888B862A323ED3DD36"/>
    <w:rsid w:val="002A4C01"/>
  </w:style>
  <w:style w:type="paragraph" w:customStyle="1" w:styleId="11DFF4F2728E4AE3A37EDA9E7E4BA0FA">
    <w:name w:val="11DFF4F2728E4AE3A37EDA9E7E4BA0FA"/>
    <w:rsid w:val="002A4C01"/>
  </w:style>
  <w:style w:type="paragraph" w:customStyle="1" w:styleId="2F4BA59199A34C539C5159455CA172A8">
    <w:name w:val="2F4BA59199A34C539C5159455CA172A8"/>
    <w:rsid w:val="002A4C01"/>
  </w:style>
  <w:style w:type="paragraph" w:customStyle="1" w:styleId="C5B0818F9E314EAFB5C0F2B64429198D">
    <w:name w:val="C5B0818F9E314EAFB5C0F2B64429198D"/>
    <w:rsid w:val="002A4C01"/>
  </w:style>
  <w:style w:type="paragraph" w:customStyle="1" w:styleId="33ED4A8713A14102922D33CC248AD9A1">
    <w:name w:val="33ED4A8713A14102922D33CC248AD9A1"/>
    <w:rsid w:val="002A4C01"/>
  </w:style>
  <w:style w:type="paragraph" w:customStyle="1" w:styleId="E7819670B4C5453F9C7E05EBFDAB6ADB">
    <w:name w:val="E7819670B4C5453F9C7E05EBFDAB6ADB"/>
    <w:rsid w:val="002A4C01"/>
  </w:style>
  <w:style w:type="paragraph" w:customStyle="1" w:styleId="B696EBCD52784917A89F98A06805611D">
    <w:name w:val="B696EBCD52784917A89F98A06805611D"/>
    <w:rsid w:val="002A4C01"/>
  </w:style>
  <w:style w:type="paragraph" w:customStyle="1" w:styleId="00830567E2AC46669502AB7BF99E1772">
    <w:name w:val="00830567E2AC46669502AB7BF99E1772"/>
    <w:rsid w:val="002A4C01"/>
  </w:style>
  <w:style w:type="paragraph" w:customStyle="1" w:styleId="26FCAA454C5B4C099AF28E3C93831514">
    <w:name w:val="26FCAA454C5B4C099AF28E3C93831514"/>
    <w:rsid w:val="002A4C01"/>
  </w:style>
  <w:style w:type="paragraph" w:customStyle="1" w:styleId="B8079896AF13462D9E416408B929A629">
    <w:name w:val="B8079896AF13462D9E416408B929A629"/>
    <w:rsid w:val="002A4C01"/>
  </w:style>
  <w:style w:type="paragraph" w:customStyle="1" w:styleId="8FAD3AB91F5F4154A174D663828CEB06">
    <w:name w:val="8FAD3AB91F5F4154A174D663828CEB06"/>
    <w:rsid w:val="00C36A78"/>
  </w:style>
  <w:style w:type="paragraph" w:customStyle="1" w:styleId="FCE05CFFE77A4CFD80ACB06B00FC7C95">
    <w:name w:val="FCE05CFFE77A4CFD80ACB06B00FC7C95"/>
    <w:rsid w:val="00C36A78"/>
  </w:style>
  <w:style w:type="paragraph" w:customStyle="1" w:styleId="4CE20C683BBE4C5DAE36695DE7087A6A">
    <w:name w:val="4CE20C683BBE4C5DAE36695DE7087A6A"/>
    <w:rsid w:val="00C36A78"/>
  </w:style>
  <w:style w:type="paragraph" w:customStyle="1" w:styleId="BC4B6EEA995C4C75ACF66F3C63619A30">
    <w:name w:val="BC4B6EEA995C4C75ACF66F3C63619A30"/>
    <w:rsid w:val="00C36A78"/>
  </w:style>
  <w:style w:type="paragraph" w:customStyle="1" w:styleId="CF9BEABA79164867A9ABAB36773144BE">
    <w:name w:val="CF9BEABA79164867A9ABAB36773144BE"/>
    <w:rsid w:val="00C36A78"/>
  </w:style>
  <w:style w:type="paragraph" w:customStyle="1" w:styleId="1BE160BCC6F94F1C8F2A4333B161EB66">
    <w:name w:val="1BE160BCC6F94F1C8F2A4333B161EB66"/>
    <w:rsid w:val="00C36A78"/>
  </w:style>
  <w:style w:type="paragraph" w:customStyle="1" w:styleId="FAAC86A928334DEC8132E6E6B3A4161B">
    <w:name w:val="FAAC86A928334DEC8132E6E6B3A4161B"/>
    <w:rsid w:val="00C36A78"/>
  </w:style>
  <w:style w:type="paragraph" w:customStyle="1" w:styleId="C0205587AABF4AE0B828421CDEBB1556">
    <w:name w:val="C0205587AABF4AE0B828421CDEBB1556"/>
    <w:rsid w:val="00C36A78"/>
  </w:style>
  <w:style w:type="paragraph" w:customStyle="1" w:styleId="DA8DEBDF81A6439C96F9B2E834F3C6C0">
    <w:name w:val="DA8DEBDF81A6439C96F9B2E834F3C6C0"/>
    <w:rsid w:val="00C36A78"/>
  </w:style>
  <w:style w:type="paragraph" w:customStyle="1" w:styleId="C67A6FBFA8074AA4AD74D902195DFC2D">
    <w:name w:val="C67A6FBFA8074AA4AD74D902195DFC2D"/>
    <w:rsid w:val="00C36A78"/>
  </w:style>
  <w:style w:type="paragraph" w:customStyle="1" w:styleId="01C651237D6F47B4B8DF0BB82BACEC1F">
    <w:name w:val="01C651237D6F47B4B8DF0BB82BACEC1F"/>
    <w:rsid w:val="004F17F1"/>
  </w:style>
  <w:style w:type="paragraph" w:customStyle="1" w:styleId="31BB0ED728F84F598BCFBFC76A8FCDC9">
    <w:name w:val="31BB0ED728F84F598BCFBFC76A8FCDC9"/>
    <w:rsid w:val="004F17F1"/>
  </w:style>
  <w:style w:type="paragraph" w:customStyle="1" w:styleId="1CBD5BE335E14A4BA554C93588447901">
    <w:name w:val="1CBD5BE335E14A4BA554C93588447901"/>
    <w:rsid w:val="004F17F1"/>
  </w:style>
  <w:style w:type="paragraph" w:customStyle="1" w:styleId="293A4460FCFC487D89E73BCC3CB8F6CA">
    <w:name w:val="293A4460FCFC487D89E73BCC3CB8F6CA"/>
    <w:rsid w:val="004F17F1"/>
  </w:style>
  <w:style w:type="paragraph" w:customStyle="1" w:styleId="6AE5D61DEC9E41418320572D0C0317DC">
    <w:name w:val="6AE5D61DEC9E41418320572D0C0317DC"/>
    <w:rsid w:val="004F17F1"/>
  </w:style>
  <w:style w:type="paragraph" w:customStyle="1" w:styleId="7325AFC860E0465EAFE41F09243CDE05">
    <w:name w:val="7325AFC860E0465EAFE41F09243CDE05"/>
    <w:rsid w:val="004F17F1"/>
  </w:style>
  <w:style w:type="paragraph" w:customStyle="1" w:styleId="9B2B2A9110F149DA9500D8DF82A5DD8B">
    <w:name w:val="9B2B2A9110F149DA9500D8DF82A5DD8B"/>
    <w:rsid w:val="004F17F1"/>
  </w:style>
  <w:style w:type="paragraph" w:customStyle="1" w:styleId="8B34C079F63D491DB858CF2958BDA989">
    <w:name w:val="8B34C079F63D491DB858CF2958BDA989"/>
    <w:rsid w:val="004F17F1"/>
  </w:style>
  <w:style w:type="paragraph" w:customStyle="1" w:styleId="88E8F7F1DA664C11A53BC6EB398E5901">
    <w:name w:val="88E8F7F1DA664C11A53BC6EB398E5901"/>
    <w:rsid w:val="004F17F1"/>
  </w:style>
  <w:style w:type="paragraph" w:customStyle="1" w:styleId="F91015E71EB1434094AD0BDBD184A57B">
    <w:name w:val="F91015E71EB1434094AD0BDBD184A57B"/>
    <w:rsid w:val="004F17F1"/>
  </w:style>
  <w:style w:type="paragraph" w:customStyle="1" w:styleId="36DB7AC1ED764D2E8CD5F3816DA9BBD6">
    <w:name w:val="36DB7AC1ED764D2E8CD5F3816DA9BBD6"/>
    <w:rsid w:val="004F17F1"/>
  </w:style>
  <w:style w:type="paragraph" w:customStyle="1" w:styleId="863B88F9CAC043888C535C75FF0F7FBA">
    <w:name w:val="863B88F9CAC043888C535C75FF0F7FBA"/>
    <w:rsid w:val="004F17F1"/>
  </w:style>
  <w:style w:type="paragraph" w:customStyle="1" w:styleId="E00210B048F343C488027A5BAF97A5D5">
    <w:name w:val="E00210B048F343C488027A5BAF97A5D5"/>
    <w:rsid w:val="004F17F1"/>
  </w:style>
  <w:style w:type="paragraph" w:customStyle="1" w:styleId="5FC80ACCEB944F359CF281ADB091FBC8">
    <w:name w:val="5FC80ACCEB944F359CF281ADB091FBC8"/>
    <w:rsid w:val="004F17F1"/>
  </w:style>
  <w:style w:type="paragraph" w:customStyle="1" w:styleId="8383327FC6D247F68A8FB6CACC84227F">
    <w:name w:val="8383327FC6D247F68A8FB6CACC84227F"/>
    <w:rsid w:val="004F17F1"/>
  </w:style>
  <w:style w:type="paragraph" w:customStyle="1" w:styleId="7716474B5F204AA48C88858948B83908">
    <w:name w:val="7716474B5F204AA48C88858948B83908"/>
    <w:rsid w:val="004F17F1"/>
  </w:style>
  <w:style w:type="paragraph" w:customStyle="1" w:styleId="8FE97041DEE848199CA6539A59FF139A">
    <w:name w:val="8FE97041DEE848199CA6539A59FF139A"/>
    <w:rsid w:val="004F17F1"/>
  </w:style>
  <w:style w:type="paragraph" w:customStyle="1" w:styleId="A46D0ADB799A407C848A58F20C0A57B4">
    <w:name w:val="A46D0ADB799A407C848A58F20C0A57B4"/>
    <w:rsid w:val="004F17F1"/>
  </w:style>
  <w:style w:type="paragraph" w:customStyle="1" w:styleId="66F480CE340E46B796BD2493C33A65CE">
    <w:name w:val="66F480CE340E46B796BD2493C33A65CE"/>
    <w:rsid w:val="004F17F1"/>
  </w:style>
  <w:style w:type="paragraph" w:customStyle="1" w:styleId="40562488F2E84A24BD8F9C6898146DB4">
    <w:name w:val="40562488F2E84A24BD8F9C6898146DB4"/>
    <w:rsid w:val="004F17F1"/>
  </w:style>
  <w:style w:type="paragraph" w:customStyle="1" w:styleId="50B696C9D966406FB194511CB7CB3971">
    <w:name w:val="50B696C9D966406FB194511CB7CB3971"/>
    <w:rsid w:val="004F17F1"/>
  </w:style>
  <w:style w:type="paragraph" w:customStyle="1" w:styleId="95A38B65853544ED9D1C78B1AE2BFFA9">
    <w:name w:val="95A38B65853544ED9D1C78B1AE2BFFA9"/>
    <w:rsid w:val="004F17F1"/>
  </w:style>
  <w:style w:type="paragraph" w:customStyle="1" w:styleId="6B0A3F5F95314387BAC34FB76DFA5DF8">
    <w:name w:val="6B0A3F5F95314387BAC34FB76DFA5DF8"/>
    <w:rsid w:val="004F17F1"/>
  </w:style>
  <w:style w:type="paragraph" w:customStyle="1" w:styleId="B6A5180A71D440AEB6EF846CDAF81A6E">
    <w:name w:val="B6A5180A71D440AEB6EF846CDAF81A6E"/>
    <w:rsid w:val="004F17F1"/>
  </w:style>
  <w:style w:type="paragraph" w:customStyle="1" w:styleId="3A48C71CC135460BA248D01B863EA2D0">
    <w:name w:val="3A48C71CC135460BA248D01B863EA2D0"/>
    <w:rsid w:val="004F17F1"/>
  </w:style>
  <w:style w:type="paragraph" w:customStyle="1" w:styleId="40CC0B97591A4EA1873D9D27EDB67FE0">
    <w:name w:val="40CC0B97591A4EA1873D9D27EDB67FE0"/>
    <w:rsid w:val="004F17F1"/>
  </w:style>
  <w:style w:type="paragraph" w:customStyle="1" w:styleId="6EC23276DD1A433DBB5C9B25CEDB5A07">
    <w:name w:val="6EC23276DD1A433DBB5C9B25CEDB5A07"/>
    <w:rsid w:val="004F17F1"/>
  </w:style>
  <w:style w:type="paragraph" w:customStyle="1" w:styleId="EF14EE3E569A4EB48E3A772686FFB11C">
    <w:name w:val="EF14EE3E569A4EB48E3A772686FFB11C"/>
    <w:rsid w:val="004F17F1"/>
  </w:style>
  <w:style w:type="paragraph" w:customStyle="1" w:styleId="C432DA69ADF14AE49C90560D65BD7AAE">
    <w:name w:val="C432DA69ADF14AE49C90560D65BD7AAE"/>
    <w:rsid w:val="004F17F1"/>
  </w:style>
  <w:style w:type="paragraph" w:customStyle="1" w:styleId="1D396E19F05A426B96E5D44A96F2EC5A">
    <w:name w:val="1D396E19F05A426B96E5D44A96F2EC5A"/>
    <w:rsid w:val="004F17F1"/>
  </w:style>
  <w:style w:type="paragraph" w:customStyle="1" w:styleId="E1A2CB4D98914319A60F8F24CDCE615A">
    <w:name w:val="E1A2CB4D98914319A60F8F24CDCE615A"/>
    <w:rsid w:val="004F17F1"/>
  </w:style>
  <w:style w:type="paragraph" w:customStyle="1" w:styleId="F8D8BF8CFAB946F7B2DE582A9D6E5521">
    <w:name w:val="F8D8BF8CFAB946F7B2DE582A9D6E5521"/>
    <w:rsid w:val="004F17F1"/>
  </w:style>
  <w:style w:type="paragraph" w:customStyle="1" w:styleId="C090209A08CB45BD86BD7C0C0AFDE630">
    <w:name w:val="C090209A08CB45BD86BD7C0C0AFDE630"/>
    <w:rsid w:val="004F17F1"/>
  </w:style>
  <w:style w:type="paragraph" w:customStyle="1" w:styleId="9CCA0870F5EB4C8D8775DEBF488A44E6">
    <w:name w:val="9CCA0870F5EB4C8D8775DEBF488A44E6"/>
    <w:rsid w:val="004F17F1"/>
  </w:style>
  <w:style w:type="paragraph" w:customStyle="1" w:styleId="C4684A388A854A059F8548E08A70EDC0">
    <w:name w:val="C4684A388A854A059F8548E08A70EDC0"/>
    <w:rsid w:val="004F17F1"/>
  </w:style>
  <w:style w:type="paragraph" w:customStyle="1" w:styleId="955D2080EA8645CA9F01B25108C37E24">
    <w:name w:val="955D2080EA8645CA9F01B25108C37E24"/>
    <w:rsid w:val="004F17F1"/>
  </w:style>
  <w:style w:type="paragraph" w:customStyle="1" w:styleId="BF6966EF4DEB4094A97379A74445297D">
    <w:name w:val="BF6966EF4DEB4094A97379A74445297D"/>
    <w:rsid w:val="004F17F1"/>
  </w:style>
  <w:style w:type="paragraph" w:customStyle="1" w:styleId="5ACC9AE9A174424E8D5423AA195E4622">
    <w:name w:val="5ACC9AE9A174424E8D5423AA195E4622"/>
    <w:rsid w:val="004F17F1"/>
  </w:style>
  <w:style w:type="paragraph" w:customStyle="1" w:styleId="643E678894F2434C8CE96BC828B3DB50">
    <w:name w:val="643E678894F2434C8CE96BC828B3DB50"/>
    <w:rsid w:val="004F17F1"/>
  </w:style>
  <w:style w:type="paragraph" w:customStyle="1" w:styleId="E95F2EB2D7BD4A6E8E304419F43AA4BD">
    <w:name w:val="E95F2EB2D7BD4A6E8E304419F43AA4BD"/>
    <w:rsid w:val="004F17F1"/>
  </w:style>
  <w:style w:type="paragraph" w:customStyle="1" w:styleId="737117759B194869993D0F5899DA4541">
    <w:name w:val="737117759B194869993D0F5899DA4541"/>
    <w:rsid w:val="004F17F1"/>
  </w:style>
  <w:style w:type="paragraph" w:customStyle="1" w:styleId="11F216270E924697B710FE37E3896C98">
    <w:name w:val="11F216270E924697B710FE37E3896C98"/>
    <w:rsid w:val="004F17F1"/>
  </w:style>
  <w:style w:type="paragraph" w:customStyle="1" w:styleId="9CE8E506AD0C44CDBA8C2DF4B5840F6D">
    <w:name w:val="9CE8E506AD0C44CDBA8C2DF4B5840F6D"/>
    <w:rsid w:val="004F17F1"/>
  </w:style>
  <w:style w:type="paragraph" w:customStyle="1" w:styleId="9AD96CE661AA4B4A9E3D9C17B1D3856D">
    <w:name w:val="9AD96CE661AA4B4A9E3D9C17B1D3856D"/>
    <w:rsid w:val="004F17F1"/>
  </w:style>
  <w:style w:type="paragraph" w:customStyle="1" w:styleId="15C17E8679D04254A6030DCCB468189F">
    <w:name w:val="15C17E8679D04254A6030DCCB468189F"/>
    <w:rsid w:val="004F17F1"/>
  </w:style>
  <w:style w:type="paragraph" w:customStyle="1" w:styleId="AE13D8B07A53403F8F611C8D29A1BFB7">
    <w:name w:val="AE13D8B07A53403F8F611C8D29A1BFB7"/>
    <w:rsid w:val="004F17F1"/>
  </w:style>
  <w:style w:type="paragraph" w:customStyle="1" w:styleId="3F0198A0DD3447F5BE61D92ABC602109">
    <w:name w:val="3F0198A0DD3447F5BE61D92ABC602109"/>
    <w:rsid w:val="004F17F1"/>
  </w:style>
  <w:style w:type="paragraph" w:customStyle="1" w:styleId="4105ED1568214BFDAD6FA8D929545B2E">
    <w:name w:val="4105ED1568214BFDAD6FA8D929545B2E"/>
    <w:rsid w:val="004F17F1"/>
  </w:style>
  <w:style w:type="paragraph" w:customStyle="1" w:styleId="2BDB5B4329334FB9886A9AA77E65F218">
    <w:name w:val="2BDB5B4329334FB9886A9AA77E65F218"/>
    <w:rsid w:val="004F17F1"/>
  </w:style>
  <w:style w:type="paragraph" w:customStyle="1" w:styleId="986028A7690349DFAD7486EF3C3A697C">
    <w:name w:val="986028A7690349DFAD7486EF3C3A697C"/>
    <w:rsid w:val="004F17F1"/>
  </w:style>
  <w:style w:type="paragraph" w:customStyle="1" w:styleId="52BB625E1E434AEEAFA862A47EAD2370">
    <w:name w:val="52BB625E1E434AEEAFA862A47EAD2370"/>
    <w:rsid w:val="00DD2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EDC2-9AFD-4445-A153-5A04F01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 Council 180107</vt:lpstr>
    </vt:vector>
  </TitlesOfParts>
  <Company>GMC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Council 180107</dc:title>
  <dc:creator>Abi Boyson (0161 240 8227)</dc:creator>
  <dc:description>Developed by Operandi Limited.</dc:description>
  <cp:lastModifiedBy>Andrew Woolston</cp:lastModifiedBy>
  <cp:revision>2</cp:revision>
  <cp:lastPrinted>2017-06-13T14:35:00Z</cp:lastPrinted>
  <dcterms:created xsi:type="dcterms:W3CDTF">2017-10-09T13:49:00Z</dcterms:created>
  <dcterms:modified xsi:type="dcterms:W3CDTF">2017-10-09T13:49:00Z</dcterms:modified>
</cp:coreProperties>
</file>